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26BE4" w14:textId="50106712" w:rsidR="00EF7AAC" w:rsidRPr="004E42D4" w:rsidRDefault="00B70464" w:rsidP="00EF7A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E42D4">
        <w:rPr>
          <w:noProof/>
          <w:lang w:eastAsia="en-AU"/>
        </w:rPr>
        <w:drawing>
          <wp:inline distT="0" distB="0" distL="0" distR="0" wp14:anchorId="3D24E1FF" wp14:editId="724DADD1">
            <wp:extent cx="4731765" cy="1341120"/>
            <wp:effectExtent l="0" t="0" r="0" b="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66" cy="135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D7CA" w14:textId="524B2634" w:rsidR="00EF7AAC" w:rsidRPr="004E42D4" w:rsidRDefault="00EF7AAC" w:rsidP="00EF7A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E5015D" w14:textId="72D43BCA" w:rsidR="00B70464" w:rsidRPr="004E42D4" w:rsidRDefault="00EF7AAC">
      <w:pPr>
        <w:rPr>
          <w:rFonts w:ascii="Arial" w:hAnsi="Arial" w:cs="Arial"/>
          <w:b/>
          <w:bCs/>
          <w:sz w:val="36"/>
          <w:szCs w:val="36"/>
        </w:rPr>
      </w:pPr>
      <w:r w:rsidRPr="004E42D4">
        <w:rPr>
          <w:rFonts w:ascii="Arial" w:hAnsi="Arial" w:cs="Arial"/>
          <w:b/>
          <w:bCs/>
          <w:sz w:val="36"/>
          <w:szCs w:val="36"/>
        </w:rPr>
        <w:t>Mathematics Specialist</w:t>
      </w:r>
      <w:r w:rsidRPr="004E42D4">
        <w:rPr>
          <w:rFonts w:ascii="Arial" w:hAnsi="Arial" w:cs="Arial"/>
          <w:b/>
          <w:bCs/>
          <w:sz w:val="36"/>
          <w:szCs w:val="36"/>
        </w:rPr>
        <w:tab/>
      </w:r>
      <w:r w:rsidRPr="004E42D4">
        <w:rPr>
          <w:rFonts w:ascii="Arial" w:hAnsi="Arial" w:cs="Arial"/>
          <w:b/>
          <w:bCs/>
          <w:sz w:val="36"/>
          <w:szCs w:val="36"/>
        </w:rPr>
        <w:tab/>
      </w:r>
      <w:r w:rsidR="00B70464" w:rsidRPr="004E42D4">
        <w:rPr>
          <w:rFonts w:ascii="Arial" w:hAnsi="Arial" w:cs="Arial"/>
          <w:b/>
          <w:bCs/>
          <w:sz w:val="36"/>
          <w:szCs w:val="36"/>
        </w:rPr>
        <w:t xml:space="preserve">           </w:t>
      </w:r>
      <w:r w:rsidRPr="004E42D4">
        <w:rPr>
          <w:rFonts w:ascii="Arial" w:hAnsi="Arial" w:cs="Arial"/>
          <w:b/>
          <w:bCs/>
          <w:sz w:val="36"/>
          <w:szCs w:val="36"/>
        </w:rPr>
        <w:t xml:space="preserve">  </w:t>
      </w:r>
      <w:r w:rsidRPr="004E42D4">
        <w:rPr>
          <w:rFonts w:ascii="Arial" w:hAnsi="Arial" w:cs="Arial"/>
          <w:b/>
          <w:bCs/>
          <w:sz w:val="36"/>
          <w:szCs w:val="36"/>
        </w:rPr>
        <w:tab/>
      </w:r>
      <w:r w:rsidRPr="004E42D4">
        <w:rPr>
          <w:rFonts w:ascii="Arial" w:hAnsi="Arial" w:cs="Arial"/>
          <w:b/>
          <w:bCs/>
          <w:sz w:val="36"/>
          <w:szCs w:val="36"/>
        </w:rPr>
        <w:tab/>
      </w:r>
      <w:r w:rsidR="00A22EDB" w:rsidRPr="004E42D4">
        <w:rPr>
          <w:rFonts w:ascii="Arial" w:hAnsi="Arial" w:cs="Arial"/>
          <w:b/>
          <w:bCs/>
          <w:sz w:val="36"/>
          <w:szCs w:val="36"/>
        </w:rPr>
        <w:tab/>
      </w:r>
      <w:r w:rsidR="00A22EDB" w:rsidRPr="004E42D4">
        <w:rPr>
          <w:rFonts w:ascii="Arial" w:hAnsi="Arial" w:cs="Arial"/>
          <w:b/>
          <w:bCs/>
          <w:sz w:val="36"/>
          <w:szCs w:val="36"/>
        </w:rPr>
        <w:tab/>
      </w:r>
      <w:r w:rsidR="00B70464" w:rsidRPr="004E42D4">
        <w:rPr>
          <w:rFonts w:ascii="Arial" w:hAnsi="Arial" w:cs="Arial"/>
          <w:b/>
          <w:bCs/>
          <w:sz w:val="36"/>
          <w:szCs w:val="36"/>
        </w:rPr>
        <w:t xml:space="preserve">Year </w:t>
      </w:r>
      <w:r w:rsidRPr="004E42D4">
        <w:rPr>
          <w:rFonts w:ascii="Arial" w:hAnsi="Arial" w:cs="Arial"/>
          <w:b/>
          <w:bCs/>
          <w:sz w:val="36"/>
          <w:szCs w:val="36"/>
        </w:rPr>
        <w:t>11</w:t>
      </w:r>
    </w:p>
    <w:p w14:paraId="754735ED" w14:textId="0547E85E" w:rsidR="00EF7AAC" w:rsidRPr="004E42D4" w:rsidRDefault="00EF7AAC">
      <w:pPr>
        <w:rPr>
          <w:rFonts w:ascii="Arial" w:hAnsi="Arial" w:cs="Arial"/>
          <w:sz w:val="36"/>
          <w:szCs w:val="36"/>
        </w:rPr>
      </w:pPr>
    </w:p>
    <w:p w14:paraId="64CFD0CC" w14:textId="66B8C69C" w:rsidR="00B70464" w:rsidRPr="004E42D4" w:rsidRDefault="00B70464">
      <w:pPr>
        <w:rPr>
          <w:rFonts w:ascii="Arial" w:hAnsi="Arial" w:cs="Arial"/>
          <w:sz w:val="22"/>
          <w:szCs w:val="22"/>
        </w:rPr>
      </w:pPr>
      <w:r w:rsidRPr="004E42D4">
        <w:rPr>
          <w:rFonts w:ascii="Arial" w:hAnsi="Arial" w:cs="Arial"/>
          <w:sz w:val="22"/>
          <w:szCs w:val="22"/>
        </w:rPr>
        <w:t xml:space="preserve"> </w:t>
      </w:r>
    </w:p>
    <w:p w14:paraId="07E6B65E" w14:textId="39E6D3A7" w:rsidR="005847F9" w:rsidRPr="004E42D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4E42D4">
        <w:rPr>
          <w:rFonts w:ascii="Franklin Gothic Book" w:hAnsi="Franklin Gothic Book" w:cs="Arial"/>
          <w:bCs/>
          <w:sz w:val="28"/>
          <w:szCs w:val="28"/>
        </w:rPr>
        <w:t>Student name: ________________</w:t>
      </w:r>
      <w:r w:rsidR="005847F9" w:rsidRPr="004E42D4">
        <w:rPr>
          <w:rFonts w:ascii="Franklin Gothic Book" w:hAnsi="Franklin Gothic Book" w:cs="Arial"/>
          <w:bCs/>
          <w:sz w:val="28"/>
          <w:szCs w:val="28"/>
        </w:rPr>
        <w:t>______</w:t>
      </w:r>
      <w:r w:rsidR="00EF7AAC" w:rsidRPr="004E42D4">
        <w:rPr>
          <w:rFonts w:ascii="Franklin Gothic Book" w:hAnsi="Franklin Gothic Book" w:cs="Arial"/>
          <w:bCs/>
          <w:sz w:val="28"/>
          <w:szCs w:val="28"/>
        </w:rPr>
        <w:t>__</w:t>
      </w:r>
      <w:r w:rsidR="005847F9" w:rsidRPr="004E42D4">
        <w:rPr>
          <w:rFonts w:ascii="Franklin Gothic Book" w:hAnsi="Franklin Gothic Book" w:cs="Arial"/>
          <w:bCs/>
          <w:sz w:val="28"/>
          <w:szCs w:val="28"/>
        </w:rPr>
        <w:t>__</w:t>
      </w:r>
      <w:r w:rsidRPr="004E42D4">
        <w:rPr>
          <w:rFonts w:ascii="Franklin Gothic Book" w:hAnsi="Franklin Gothic Book" w:cs="Arial"/>
          <w:bCs/>
          <w:sz w:val="28"/>
          <w:szCs w:val="28"/>
        </w:rPr>
        <w:t xml:space="preserve">      Teacher name: ________________   </w:t>
      </w:r>
    </w:p>
    <w:p w14:paraId="3F10A41E" w14:textId="77777777" w:rsidR="005847F9" w:rsidRPr="004E42D4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776316D" w14:textId="113F764E" w:rsidR="00B70464" w:rsidRPr="004E42D4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4E42D4">
        <w:rPr>
          <w:rFonts w:ascii="Franklin Gothic Book" w:hAnsi="Franklin Gothic Book" w:cs="Arial"/>
          <w:bCs/>
          <w:sz w:val="28"/>
          <w:szCs w:val="28"/>
        </w:rPr>
        <w:t xml:space="preserve">Date: </w:t>
      </w:r>
      <w:r w:rsidR="006F1AB2">
        <w:rPr>
          <w:rFonts w:ascii="Franklin Gothic Book" w:hAnsi="Franklin Gothic Book" w:cs="Arial"/>
          <w:bCs/>
          <w:sz w:val="28"/>
          <w:szCs w:val="28"/>
        </w:rPr>
        <w:t>Friday</w:t>
      </w:r>
      <w:r w:rsidR="00EF7AAC" w:rsidRPr="004E42D4">
        <w:rPr>
          <w:rFonts w:ascii="Franklin Gothic Book" w:hAnsi="Franklin Gothic Book" w:cs="Arial"/>
          <w:bCs/>
          <w:sz w:val="28"/>
          <w:szCs w:val="28"/>
        </w:rPr>
        <w:t xml:space="preserve"> </w:t>
      </w:r>
      <w:r w:rsidR="00F3279D">
        <w:rPr>
          <w:rFonts w:ascii="Franklin Gothic Book" w:hAnsi="Franklin Gothic Book" w:cs="Arial"/>
          <w:bCs/>
          <w:sz w:val="28"/>
          <w:szCs w:val="28"/>
        </w:rPr>
        <w:t>1</w:t>
      </w:r>
      <w:r w:rsidR="006F1AB2">
        <w:rPr>
          <w:rFonts w:ascii="Franklin Gothic Book" w:hAnsi="Franklin Gothic Book" w:cs="Arial"/>
          <w:bCs/>
          <w:sz w:val="28"/>
          <w:szCs w:val="28"/>
        </w:rPr>
        <w:t>4</w:t>
      </w:r>
      <w:r w:rsidR="00EF7AAC" w:rsidRPr="004E42D4">
        <w:rPr>
          <w:rFonts w:ascii="Franklin Gothic Book" w:hAnsi="Franklin Gothic Book" w:cs="Arial"/>
          <w:bCs/>
          <w:sz w:val="28"/>
          <w:szCs w:val="28"/>
        </w:rPr>
        <w:t xml:space="preserve"> </w:t>
      </w:r>
      <w:r w:rsidR="006F1AB2">
        <w:rPr>
          <w:rFonts w:ascii="Franklin Gothic Book" w:hAnsi="Franklin Gothic Book" w:cs="Arial"/>
          <w:bCs/>
          <w:sz w:val="28"/>
          <w:szCs w:val="28"/>
        </w:rPr>
        <w:t>May</w:t>
      </w:r>
      <w:r w:rsidR="00EF7AAC" w:rsidRPr="004E42D4">
        <w:rPr>
          <w:rFonts w:ascii="Franklin Gothic Book" w:hAnsi="Franklin Gothic Book" w:cs="Arial"/>
          <w:bCs/>
          <w:sz w:val="28"/>
          <w:szCs w:val="28"/>
        </w:rPr>
        <w:t xml:space="preserve"> 202</w:t>
      </w:r>
      <w:r w:rsidR="006F1AB2">
        <w:rPr>
          <w:rFonts w:ascii="Franklin Gothic Book" w:hAnsi="Franklin Gothic Book" w:cs="Arial"/>
          <w:bCs/>
          <w:sz w:val="28"/>
          <w:szCs w:val="28"/>
        </w:rPr>
        <w:t>1</w:t>
      </w:r>
    </w:p>
    <w:p w14:paraId="6356C138" w14:textId="4893364D" w:rsidR="00B70464" w:rsidRPr="004E42D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4E42D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6269FEAF" w14:textId="77777777" w:rsidR="00EF7AAC" w:rsidRPr="004E42D4" w:rsidRDefault="00EF7AAC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123F72F0" w14:textId="75914DFE" w:rsidR="00B70464" w:rsidRPr="004E42D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4E42D4">
        <w:rPr>
          <w:rFonts w:ascii="Calibri" w:hAnsi="Calibri" w:cs="Arial"/>
          <w:b/>
          <w:bCs/>
        </w:rPr>
        <w:t xml:space="preserve">Task type: </w:t>
      </w:r>
      <w:r w:rsidRPr="004E42D4">
        <w:rPr>
          <w:rFonts w:ascii="Calibri" w:hAnsi="Calibri" w:cs="Arial"/>
          <w:b/>
          <w:bCs/>
        </w:rPr>
        <w:tab/>
        <w:t>Response</w:t>
      </w:r>
    </w:p>
    <w:p w14:paraId="272922C0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BB585F8" w:rsidR="00031CDE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4E42D4">
        <w:rPr>
          <w:rFonts w:ascii="Calibri" w:hAnsi="Calibri" w:cs="Arial"/>
          <w:b/>
        </w:rPr>
        <w:t xml:space="preserve">Time allowed:  </w:t>
      </w:r>
      <w:r w:rsidR="003F765A">
        <w:rPr>
          <w:rFonts w:ascii="Calibri" w:hAnsi="Calibri" w:cs="Arial"/>
          <w:b/>
        </w:rPr>
        <w:tab/>
      </w:r>
      <w:r w:rsidR="00EF7AAC" w:rsidRPr="004E42D4">
        <w:rPr>
          <w:rFonts w:ascii="Calibri" w:hAnsi="Calibri" w:cs="Arial"/>
          <w:b/>
        </w:rPr>
        <w:t>4</w:t>
      </w:r>
      <w:r w:rsidR="00BB6D38">
        <w:rPr>
          <w:rFonts w:ascii="Calibri" w:hAnsi="Calibri" w:cs="Arial"/>
          <w:b/>
        </w:rPr>
        <w:t>0</w:t>
      </w:r>
      <w:r w:rsidRPr="004E42D4">
        <w:rPr>
          <w:rFonts w:ascii="Calibri" w:hAnsi="Calibri" w:cs="Arial"/>
          <w:b/>
        </w:rPr>
        <w:t xml:space="preserve"> min</w:t>
      </w:r>
      <w:r w:rsidR="0084064E">
        <w:rPr>
          <w:rFonts w:ascii="Calibri" w:hAnsi="Calibri" w:cs="Arial"/>
          <w:b/>
        </w:rPr>
        <w:t>utes</w:t>
      </w:r>
    </w:p>
    <w:p w14:paraId="1CF06BE5" w14:textId="77777777" w:rsidR="00031CDE" w:rsidRPr="004E42D4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4BBF531E" w:rsidR="00B70464" w:rsidRPr="004E42D4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4E42D4">
        <w:rPr>
          <w:rFonts w:ascii="Calibri" w:hAnsi="Calibri" w:cs="Arial"/>
          <w:b/>
        </w:rPr>
        <w:t xml:space="preserve">Number of questions:       </w:t>
      </w:r>
      <w:r w:rsidR="00A52C04">
        <w:rPr>
          <w:rFonts w:ascii="Calibri" w:hAnsi="Calibri" w:cs="Arial"/>
          <w:b/>
        </w:rPr>
        <w:t>8</w:t>
      </w:r>
      <w:r w:rsidRPr="004E42D4">
        <w:rPr>
          <w:rFonts w:ascii="Calibri" w:hAnsi="Calibri" w:cs="Arial"/>
          <w:b/>
        </w:rPr>
        <w:t xml:space="preserve">        </w:t>
      </w:r>
      <w:r w:rsidR="00B70464" w:rsidRPr="004E42D4">
        <w:rPr>
          <w:rFonts w:ascii="Calibri" w:hAnsi="Calibri" w:cs="Arial"/>
          <w:b/>
        </w:rPr>
        <w:tab/>
      </w:r>
    </w:p>
    <w:p w14:paraId="187C7AB1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4E42D4">
        <w:rPr>
          <w:rFonts w:ascii="Calibri" w:hAnsi="Calibri" w:cs="Arial"/>
          <w:b/>
        </w:rPr>
        <w:t xml:space="preserve">Materials required: </w:t>
      </w:r>
      <w:r w:rsidRPr="004E42D4">
        <w:rPr>
          <w:rFonts w:ascii="Calibri" w:hAnsi="Calibri" w:cs="Arial"/>
          <w:b/>
        </w:rPr>
        <w:tab/>
      </w:r>
      <w:r w:rsidRPr="004E42D4">
        <w:rPr>
          <w:rFonts w:ascii="Calibri" w:hAnsi="Calibri" w:cs="Arial"/>
        </w:rPr>
        <w:t>Calculator with CAS capability (to be provided by the student)</w:t>
      </w:r>
      <w:r w:rsidRPr="004E42D4">
        <w:rPr>
          <w:rFonts w:ascii="Calibri" w:hAnsi="Calibri"/>
        </w:rPr>
        <w:tab/>
      </w:r>
    </w:p>
    <w:p w14:paraId="72D32A43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4E42D4">
        <w:rPr>
          <w:rFonts w:ascii="Calibri" w:hAnsi="Calibri" w:cs="Arial"/>
          <w:b/>
        </w:rPr>
        <w:tab/>
      </w:r>
      <w:r w:rsidRPr="004E42D4">
        <w:rPr>
          <w:rFonts w:ascii="Calibri" w:hAnsi="Calibri" w:cs="Arial"/>
          <w:b/>
        </w:rPr>
        <w:tab/>
      </w:r>
      <w:r w:rsidRPr="004E42D4">
        <w:rPr>
          <w:rFonts w:ascii="Calibri" w:hAnsi="Calibri" w:cs="Arial"/>
        </w:rPr>
        <w:t xml:space="preserve"> </w:t>
      </w:r>
    </w:p>
    <w:p w14:paraId="2A093850" w14:textId="77777777" w:rsidR="00B70464" w:rsidRPr="004E42D4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4E42D4">
        <w:rPr>
          <w:rFonts w:ascii="Calibri" w:hAnsi="Calibri" w:cs="Arial"/>
        </w:rPr>
        <w:t>Standard items:</w:t>
      </w:r>
      <w:r w:rsidRPr="004E42D4">
        <w:rPr>
          <w:rFonts w:ascii="Calibri" w:hAnsi="Calibri" w:cs="Arial"/>
        </w:rPr>
        <w:tab/>
        <w:t>Pens (blue/black preferred), pencils (including coloured), sharpener, correction fluid/tape, eraser, ruler, highlighters</w:t>
      </w:r>
    </w:p>
    <w:p w14:paraId="3EC22529" w14:textId="77777777" w:rsidR="00B70464" w:rsidRPr="004E42D4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2A784962" w:rsidR="00B70464" w:rsidRPr="004E42D4" w:rsidRDefault="008F1622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>
        <w:rPr>
          <w:rFonts w:ascii="Calibri" w:hAnsi="Calibri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63A3FB55" wp14:editId="7F7D08DB">
                <wp:simplePos x="0" y="0"/>
                <wp:positionH relativeFrom="column">
                  <wp:posOffset>225797</wp:posOffset>
                </wp:positionH>
                <wp:positionV relativeFrom="paragraph">
                  <wp:posOffset>345375</wp:posOffset>
                </wp:positionV>
                <wp:extent cx="28440" cy="360"/>
                <wp:effectExtent l="38100" t="38100" r="4826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20B0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7.45pt;margin-top:26.85pt;width:2.95pt;height:.7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">
                <v:imagedata r:id="rId10" o:title=""/>
              </v:shape>
            </w:pict>
          </mc:Fallback>
        </mc:AlternateContent>
      </w:r>
      <w:r w:rsidR="00B70464" w:rsidRPr="004E42D4">
        <w:rPr>
          <w:rFonts w:ascii="Calibri" w:hAnsi="Calibri" w:cs="Arial"/>
        </w:rPr>
        <w:t xml:space="preserve">Special items: </w:t>
      </w:r>
      <w:r w:rsidR="00B70464" w:rsidRPr="004E42D4">
        <w:rPr>
          <w:rFonts w:ascii="Calibri" w:hAnsi="Calibri" w:cs="Arial"/>
        </w:rPr>
        <w:tab/>
      </w:r>
      <w:r w:rsidR="00B70464" w:rsidRPr="004E42D4">
        <w:rPr>
          <w:rFonts w:ascii="Calibri" w:hAnsi="Calibri" w:cs="Arial"/>
        </w:rPr>
        <w:tab/>
      </w:r>
      <w:r w:rsidR="00B70464" w:rsidRPr="004E42D4">
        <w:rPr>
          <w:rFonts w:ascii="Calibri" w:hAnsi="Calibri" w:cs="Calibri"/>
          <w:iCs/>
        </w:rPr>
        <w:t xml:space="preserve">Drawing instruments, templates, notes on </w:t>
      </w:r>
      <w:r w:rsidR="00C21474">
        <w:rPr>
          <w:rFonts w:ascii="Calibri" w:hAnsi="Calibri" w:cs="Calibri"/>
          <w:iCs/>
        </w:rPr>
        <w:t>two</w:t>
      </w:r>
      <w:r w:rsidR="00B70464" w:rsidRPr="004E42D4">
        <w:rPr>
          <w:rFonts w:ascii="Calibri" w:hAnsi="Calibri" w:cs="Calibri"/>
          <w:iCs/>
        </w:rPr>
        <w:t xml:space="preserve"> unfolded sheet of </w:t>
      </w:r>
      <w:r w:rsidR="00B70464" w:rsidRPr="004E42D4">
        <w:rPr>
          <w:rFonts w:ascii="Calibri" w:hAnsi="Calibri" w:cs="Calibri"/>
          <w:iCs/>
        </w:rPr>
        <w:br/>
        <w:t>A4 paper, and up to three calculators</w:t>
      </w:r>
      <w:r w:rsidR="00B70464" w:rsidRPr="004E42D4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4E42D4">
        <w:rPr>
          <w:rFonts w:ascii="Calibri" w:hAnsi="Calibri" w:cs="Arial"/>
        </w:rPr>
        <w:tab/>
      </w:r>
      <w:r w:rsidRPr="004E42D4">
        <w:rPr>
          <w:rFonts w:ascii="Calibri" w:hAnsi="Calibri" w:cs="Arial"/>
        </w:rPr>
        <w:tab/>
      </w:r>
      <w:r w:rsidRPr="004E42D4">
        <w:rPr>
          <w:rFonts w:ascii="Calibri" w:hAnsi="Calibri" w:cs="Arial"/>
        </w:rPr>
        <w:tab/>
      </w:r>
    </w:p>
    <w:p w14:paraId="1440E3C1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62F61230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4E42D4">
        <w:rPr>
          <w:rFonts w:ascii="Calibri" w:hAnsi="Calibri" w:cs="Arial"/>
          <w:b/>
        </w:rPr>
        <w:t>Marks available:</w:t>
      </w:r>
      <w:r w:rsidRPr="004E42D4">
        <w:rPr>
          <w:rFonts w:ascii="Calibri" w:hAnsi="Calibri" w:cs="Arial"/>
          <w:b/>
        </w:rPr>
        <w:tab/>
      </w:r>
      <w:r w:rsidR="00DE169F">
        <w:rPr>
          <w:rFonts w:ascii="Calibri" w:hAnsi="Calibri" w:cs="Arial"/>
          <w:b/>
        </w:rPr>
        <w:t>4</w:t>
      </w:r>
      <w:r w:rsidR="00BB6D38">
        <w:rPr>
          <w:rFonts w:ascii="Calibri" w:hAnsi="Calibri" w:cs="Arial"/>
          <w:b/>
        </w:rPr>
        <w:t>0</w:t>
      </w:r>
      <w:r w:rsidRPr="004E42D4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0E5E2EB0" w:rsidR="00750406" w:rsidRPr="004E42D4" w:rsidRDefault="00B70464" w:rsidP="00B70464">
      <w:pPr>
        <w:rPr>
          <w:rFonts w:ascii="Calibri" w:hAnsi="Calibri" w:cs="Arial"/>
          <w:b/>
        </w:rPr>
      </w:pPr>
      <w:r w:rsidRPr="004E42D4">
        <w:rPr>
          <w:rFonts w:ascii="Calibri" w:hAnsi="Calibri" w:cs="Arial"/>
          <w:b/>
        </w:rPr>
        <w:t>Task weighting:</w:t>
      </w:r>
      <w:r w:rsidRPr="004E42D4">
        <w:rPr>
          <w:rFonts w:ascii="Calibri" w:hAnsi="Calibri" w:cs="Arial"/>
          <w:b/>
        </w:rPr>
        <w:tab/>
        <w:t xml:space="preserve">       </w:t>
      </w:r>
      <w:r w:rsidR="0084064E">
        <w:rPr>
          <w:rFonts w:ascii="Calibri" w:hAnsi="Calibri" w:cs="Arial"/>
          <w:b/>
        </w:rPr>
        <w:t>10%</w:t>
      </w:r>
    </w:p>
    <w:p w14:paraId="4DD4D18F" w14:textId="787837C8" w:rsidR="00031CDE" w:rsidRPr="004E42D4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Pr="004E42D4" w:rsidRDefault="00031CDE" w:rsidP="00B70464">
      <w:pPr>
        <w:rPr>
          <w:rFonts w:ascii="Calibri" w:hAnsi="Calibri" w:cs="Arial"/>
          <w:b/>
        </w:rPr>
      </w:pPr>
    </w:p>
    <w:p w14:paraId="18345B66" w14:textId="76258432" w:rsidR="00031CDE" w:rsidRPr="004E42D4" w:rsidRDefault="00031CDE" w:rsidP="00B70464">
      <w:pPr>
        <w:rPr>
          <w:rFonts w:ascii="Calibri" w:hAnsi="Calibri" w:cs="Arial"/>
          <w:b/>
        </w:rPr>
      </w:pPr>
      <w:r w:rsidRPr="004E42D4">
        <w:rPr>
          <w:rFonts w:ascii="Calibri" w:hAnsi="Calibri" w:cs="Arial"/>
          <w:b/>
        </w:rPr>
        <w:t>Formula sheet provided:  Yes</w:t>
      </w:r>
    </w:p>
    <w:p w14:paraId="3FF1A283" w14:textId="33F4410D" w:rsidR="00031CDE" w:rsidRPr="004E42D4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Pr="004E42D4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Pr="004E42D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4E42D4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4E42D4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41D96D31" w:rsidR="00B9233E" w:rsidRPr="004E42D4" w:rsidRDefault="00B9233E">
      <w:pPr>
        <w:suppressAutoHyphens w:val="0"/>
        <w:rPr>
          <w:rFonts w:ascii="Arial" w:hAnsi="Arial" w:cs="Arial"/>
          <w:sz w:val="22"/>
          <w:szCs w:val="22"/>
        </w:rPr>
      </w:pPr>
      <w:r w:rsidRPr="004E42D4">
        <w:rPr>
          <w:rFonts w:ascii="Arial" w:hAnsi="Arial" w:cs="Arial"/>
          <w:sz w:val="22"/>
          <w:szCs w:val="22"/>
        </w:rPr>
        <w:br w:type="page"/>
      </w:r>
    </w:p>
    <w:p w14:paraId="15F4CF5E" w14:textId="77777777" w:rsidR="00B9233E" w:rsidRPr="004E42D4" w:rsidRDefault="00B9233E" w:rsidP="00B9233E">
      <w:pPr>
        <w:rPr>
          <w:rFonts w:ascii="Arial" w:hAnsi="Arial" w:cs="Arial"/>
          <w:b/>
        </w:rPr>
      </w:pPr>
    </w:p>
    <w:p w14:paraId="0A8A6148" w14:textId="1C5EFA45" w:rsidR="00B9233E" w:rsidRPr="004E42D4" w:rsidRDefault="00B9233E" w:rsidP="001513F8">
      <w:pPr>
        <w:tabs>
          <w:tab w:val="right" w:pos="11340"/>
        </w:tabs>
        <w:rPr>
          <w:rFonts w:ascii="Arial" w:hAnsi="Arial" w:cs="Arial"/>
          <w:b/>
        </w:rPr>
      </w:pPr>
      <w:r w:rsidRPr="004E42D4">
        <w:rPr>
          <w:rFonts w:ascii="Arial" w:hAnsi="Arial" w:cs="Arial"/>
          <w:b/>
        </w:rPr>
        <w:t xml:space="preserve">Question </w:t>
      </w:r>
      <w:r w:rsidR="0032034A" w:rsidRPr="004E42D4">
        <w:rPr>
          <w:rFonts w:ascii="Arial" w:hAnsi="Arial" w:cs="Arial"/>
          <w:b/>
        </w:rPr>
        <w:t>1</w:t>
      </w:r>
      <w:r w:rsidR="001513F8">
        <w:rPr>
          <w:rFonts w:ascii="Arial" w:hAnsi="Arial" w:cs="Arial"/>
          <w:b/>
        </w:rPr>
        <w:t xml:space="preserve"> </w:t>
      </w:r>
      <w:r w:rsidR="00BA7C86" w:rsidRPr="00674808">
        <w:rPr>
          <w:rFonts w:ascii="Arial" w:hAnsi="Arial" w:cs="Arial"/>
          <w:b/>
          <w:color w:val="FFFFFF" w:themeColor="background1"/>
        </w:rPr>
        <w:t>{</w:t>
      </w:r>
      <w:r w:rsidR="004D1B85" w:rsidRPr="00674808">
        <w:rPr>
          <w:rFonts w:ascii="Arial" w:hAnsi="Arial" w:cs="Arial"/>
          <w:b/>
          <w:color w:val="FFFFFF" w:themeColor="background1"/>
        </w:rPr>
        <w:t xml:space="preserve">1.3.4, </w:t>
      </w:r>
      <w:r w:rsidR="006745DC" w:rsidRPr="00674808">
        <w:rPr>
          <w:rFonts w:ascii="Arial" w:hAnsi="Arial" w:cs="Arial"/>
          <w:b/>
          <w:color w:val="FFFFFF" w:themeColor="background1"/>
        </w:rPr>
        <w:t>1.3.5</w:t>
      </w:r>
      <w:r w:rsidR="00BA7C86" w:rsidRPr="00674808">
        <w:rPr>
          <w:rFonts w:ascii="Arial" w:hAnsi="Arial" w:cs="Arial"/>
          <w:b/>
          <w:color w:val="FFFFFF" w:themeColor="background1"/>
        </w:rPr>
        <w:t>}</w:t>
      </w:r>
      <w:r w:rsidR="001513F8">
        <w:rPr>
          <w:rFonts w:ascii="Arial" w:hAnsi="Arial" w:cs="Arial"/>
          <w:b/>
        </w:rPr>
        <w:tab/>
      </w:r>
      <w:r w:rsidRPr="004E42D4">
        <w:rPr>
          <w:rFonts w:ascii="Arial" w:hAnsi="Arial" w:cs="Arial"/>
          <w:b/>
        </w:rPr>
        <w:t>(</w:t>
      </w:r>
      <w:r w:rsidR="00E53761">
        <w:rPr>
          <w:rFonts w:ascii="Arial" w:hAnsi="Arial" w:cs="Arial"/>
          <w:b/>
        </w:rPr>
        <w:t>3</w:t>
      </w:r>
      <w:r w:rsidRPr="004E42D4">
        <w:rPr>
          <w:rFonts w:ascii="Arial" w:hAnsi="Arial" w:cs="Arial"/>
          <w:b/>
        </w:rPr>
        <w:t xml:space="preserve"> marks)</w:t>
      </w:r>
    </w:p>
    <w:p w14:paraId="0A4C9A95" w14:textId="77777777" w:rsidR="006F0BA1" w:rsidRDefault="006F0BA1">
      <w:pPr>
        <w:suppressAutoHyphens w:val="0"/>
        <w:rPr>
          <w:rFonts w:ascii="Arial" w:hAnsi="Arial" w:cs="Arial"/>
          <w:sz w:val="22"/>
          <w:szCs w:val="22"/>
        </w:rPr>
      </w:pPr>
    </w:p>
    <w:p w14:paraId="7ADF8E5F" w14:textId="4A804FBC" w:rsidR="006F0BA1" w:rsidRDefault="00674808" w:rsidP="00035C90">
      <w:pPr>
        <w:tabs>
          <w:tab w:val="right" w:pos="14175"/>
        </w:tabs>
        <w:suppressAutoHyphens w:val="0"/>
        <w:rPr>
          <w:rFonts w:ascii="Arial" w:eastAsiaTheme="minorEastAsia" w:hAnsi="Arial" w:cs="Arial"/>
        </w:rPr>
      </w:pPr>
      <w:r>
        <w:rPr>
          <w:rFonts w:ascii="Arial" w:hAnsi="Arial" w:cs="Arial"/>
          <w:sz w:val="22"/>
          <w:szCs w:val="22"/>
          <w:lang w:val="en-US"/>
        </w:rPr>
        <w:t xml:space="preserve">Let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p</m:t>
        </m:r>
      </m:oMath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q</m:t>
        </m:r>
      </m:oMath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be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positive integers</w:t>
      </w:r>
      <w:r>
        <w:rPr>
          <w:rFonts w:ascii="Arial" w:hAnsi="Arial" w:cs="Arial"/>
          <w:sz w:val="22"/>
          <w:szCs w:val="22"/>
          <w:lang w:val="en-US"/>
        </w:rPr>
        <w:t>. Prove by contradiction that</w:t>
      </w:r>
      <w:r w:rsidR="00035C90">
        <w:rPr>
          <w:rFonts w:ascii="Arial" w:hAnsi="Arial" w:cs="Arial"/>
          <w:sz w:val="22"/>
          <w:szCs w:val="22"/>
          <w:lang w:val="en-US"/>
        </w:rPr>
        <w:tab/>
      </w:r>
    </w:p>
    <w:p w14:paraId="2C2C790D" w14:textId="77777777" w:rsidR="001513F8" w:rsidRPr="006F0BA1" w:rsidRDefault="001513F8" w:rsidP="00035C90">
      <w:pPr>
        <w:tabs>
          <w:tab w:val="right" w:pos="14175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D65CE71" w14:textId="4A218D31" w:rsidR="006F0BA1" w:rsidRPr="006F0BA1" w:rsidRDefault="0000000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q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q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p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>≥2</m:t>
          </m:r>
        </m:oMath>
      </m:oMathPara>
    </w:p>
    <w:p w14:paraId="67302957" w14:textId="77777777" w:rsid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0F2B9AB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2FD9EE6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CE24F5D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3C3D4E6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6F9659C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7532B4B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45A03BE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22CCF69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0D35944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45A20E4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ADCBE4A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66D4251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9254C67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46F5170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646A725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91B87C4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B7D2135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00273F3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3173DD0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D142095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7891EF8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FB371FA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A1524D9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36ABFB8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2A3B872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BF71246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32D97F9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F9D3D3A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2AEA45A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4E84194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86580D5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29AF720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BC1CA43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003F0BA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0CD457F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8D9178A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D20F271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6939D60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8E396B6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5FEC680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A0548BE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44908E2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C6FDCC1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AC1A50B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7B6CF7B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A3AA1EC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6B83A6C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912A8D4" w14:textId="77777777" w:rsidR="00701620" w:rsidRPr="006F0BA1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D9D5941" w14:textId="63C3C0EB" w:rsidR="001513F8" w:rsidRPr="004E42D4" w:rsidRDefault="001513F8" w:rsidP="001513F8">
      <w:pPr>
        <w:tabs>
          <w:tab w:val="right" w:pos="11340"/>
        </w:tabs>
        <w:rPr>
          <w:rFonts w:ascii="Arial" w:hAnsi="Arial" w:cs="Arial"/>
          <w:b/>
        </w:rPr>
      </w:pPr>
      <w:r w:rsidRPr="004E42D4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 xml:space="preserve">2 </w:t>
      </w:r>
      <w:r w:rsidRPr="000B75D8">
        <w:rPr>
          <w:rFonts w:ascii="Arial" w:hAnsi="Arial" w:cs="Arial"/>
          <w:b/>
          <w:color w:val="FFFFFF" w:themeColor="background1"/>
        </w:rPr>
        <w:t>{1.3.4, 1.3.5}</w:t>
      </w:r>
      <w:r>
        <w:rPr>
          <w:rFonts w:ascii="Arial" w:hAnsi="Arial" w:cs="Arial"/>
          <w:b/>
        </w:rPr>
        <w:tab/>
      </w:r>
      <w:r w:rsidRPr="004E42D4">
        <w:rPr>
          <w:rFonts w:ascii="Arial" w:hAnsi="Arial" w:cs="Arial"/>
          <w:b/>
        </w:rPr>
        <w:t>(</w:t>
      </w:r>
      <w:r w:rsidR="0002152A">
        <w:rPr>
          <w:rFonts w:ascii="Arial" w:hAnsi="Arial" w:cs="Arial"/>
          <w:b/>
        </w:rPr>
        <w:t>3</w:t>
      </w:r>
      <w:r w:rsidRPr="004E42D4">
        <w:rPr>
          <w:rFonts w:ascii="Arial" w:hAnsi="Arial" w:cs="Arial"/>
          <w:b/>
        </w:rPr>
        <w:t xml:space="preserve"> marks)</w:t>
      </w:r>
    </w:p>
    <w:p w14:paraId="6D9FFC42" w14:textId="77777777" w:rsidR="001513F8" w:rsidRPr="006F0BA1" w:rsidRDefault="001513F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62730B3" w14:textId="42C266D9" w:rsidR="006F0BA1" w:rsidRDefault="0036004E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 </w:t>
      </w:r>
      <w:r w:rsidR="009B1C26">
        <w:rPr>
          <w:rFonts w:ascii="Arial" w:hAnsi="Arial" w:cs="Arial"/>
          <w:sz w:val="22"/>
          <w:szCs w:val="22"/>
          <w:lang w:val="en-US"/>
        </w:rPr>
        <w:t>high school student council ha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935C8A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5845D4">
        <w:rPr>
          <w:rFonts w:ascii="Arial" w:hAnsi="Arial" w:cs="Arial"/>
          <w:sz w:val="22"/>
          <w:szCs w:val="22"/>
          <w:lang w:val="en-US"/>
        </w:rPr>
        <w:t>boys</w:t>
      </w:r>
      <w:r>
        <w:rPr>
          <w:rFonts w:ascii="Arial" w:hAnsi="Arial" w:cs="Arial"/>
          <w:sz w:val="22"/>
          <w:szCs w:val="22"/>
          <w:lang w:val="en-US"/>
        </w:rPr>
        <w:t xml:space="preserve"> and </w:t>
      </w:r>
      <w:r w:rsidR="00935C8A">
        <w:rPr>
          <w:rFonts w:ascii="Arial" w:hAnsi="Arial" w:cs="Arial"/>
          <w:sz w:val="22"/>
          <w:szCs w:val="22"/>
          <w:lang w:val="en-US"/>
        </w:rPr>
        <w:t>6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314853">
        <w:rPr>
          <w:rFonts w:ascii="Arial" w:hAnsi="Arial" w:cs="Arial"/>
          <w:sz w:val="22"/>
          <w:szCs w:val="22"/>
          <w:lang w:val="en-US"/>
        </w:rPr>
        <w:t>girls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9B1C26">
        <w:rPr>
          <w:rFonts w:ascii="Arial" w:hAnsi="Arial" w:cs="Arial"/>
          <w:sz w:val="22"/>
          <w:szCs w:val="22"/>
          <w:lang w:val="en-US"/>
        </w:rPr>
        <w:t xml:space="preserve"> 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A </w:t>
      </w:r>
      <w:r w:rsidR="00794E97">
        <w:rPr>
          <w:rFonts w:ascii="Arial" w:hAnsi="Arial" w:cs="Arial"/>
          <w:sz w:val="22"/>
          <w:szCs w:val="22"/>
          <w:lang w:val="en-US"/>
        </w:rPr>
        <w:t xml:space="preserve">yearbook 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committee of </w:t>
      </w:r>
      <w:r w:rsidR="00935C8A">
        <w:rPr>
          <w:rFonts w:ascii="Arial" w:hAnsi="Arial" w:cs="Arial"/>
          <w:sz w:val="22"/>
          <w:szCs w:val="22"/>
          <w:lang w:val="en-US"/>
        </w:rPr>
        <w:t>7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people is </w:t>
      </w:r>
      <w:r w:rsidR="00794E97">
        <w:rPr>
          <w:rFonts w:ascii="Arial" w:hAnsi="Arial" w:cs="Arial"/>
          <w:sz w:val="22"/>
          <w:szCs w:val="22"/>
          <w:lang w:val="en-US"/>
        </w:rPr>
        <w:t>to be appointed from the</w:t>
      </w:r>
      <w:r w:rsidR="00E51567">
        <w:rPr>
          <w:rFonts w:ascii="Arial" w:hAnsi="Arial" w:cs="Arial"/>
          <w:sz w:val="22"/>
          <w:szCs w:val="22"/>
          <w:lang w:val="en-US"/>
        </w:rPr>
        <w:t xml:space="preserve"> student council.</w:t>
      </w:r>
      <w:r w:rsidR="00794E9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4E6D8E8" w14:textId="77777777" w:rsidR="003456FD" w:rsidRPr="006F0BA1" w:rsidRDefault="003456FD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A03D973" w14:textId="77777777" w:rsidR="0002152A" w:rsidRDefault="00E51567" w:rsidP="00D34513">
      <w:pPr>
        <w:numPr>
          <w:ilvl w:val="0"/>
          <w:numId w:val="4"/>
        </w:numPr>
        <w:tabs>
          <w:tab w:val="right" w:pos="14175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 how many different ways can the committee be selected if all the members are available?</w:t>
      </w:r>
      <w:r w:rsidR="00E53761">
        <w:rPr>
          <w:rFonts w:ascii="Arial" w:hAnsi="Arial" w:cs="Arial"/>
          <w:sz w:val="22"/>
          <w:szCs w:val="22"/>
          <w:lang w:val="en-US"/>
        </w:rPr>
        <w:tab/>
      </w:r>
    </w:p>
    <w:p w14:paraId="62E2FBE5" w14:textId="77777777" w:rsidR="00701620" w:rsidRDefault="00701620" w:rsidP="0002152A">
      <w:pPr>
        <w:tabs>
          <w:tab w:val="right" w:pos="14175"/>
        </w:tabs>
        <w:suppressAutoHyphens w:val="0"/>
        <w:ind w:left="714"/>
        <w:rPr>
          <w:rFonts w:ascii="Arial" w:hAnsi="Arial" w:cs="Arial"/>
          <w:sz w:val="22"/>
          <w:szCs w:val="22"/>
          <w:lang w:val="en-US"/>
        </w:rPr>
      </w:pPr>
    </w:p>
    <w:p w14:paraId="7C7F6E5F" w14:textId="77777777" w:rsidR="00701620" w:rsidRDefault="00701620" w:rsidP="0002152A">
      <w:pPr>
        <w:tabs>
          <w:tab w:val="right" w:pos="14175"/>
        </w:tabs>
        <w:suppressAutoHyphens w:val="0"/>
        <w:ind w:left="714"/>
        <w:rPr>
          <w:rFonts w:ascii="Arial" w:hAnsi="Arial" w:cs="Arial"/>
          <w:sz w:val="22"/>
          <w:szCs w:val="22"/>
          <w:lang w:val="en-US"/>
        </w:rPr>
      </w:pPr>
    </w:p>
    <w:p w14:paraId="78840962" w14:textId="7A146BFB" w:rsidR="006F0BA1" w:rsidRPr="006F0BA1" w:rsidRDefault="0002152A" w:rsidP="0002152A">
      <w:pPr>
        <w:tabs>
          <w:tab w:val="right" w:pos="14175"/>
        </w:tabs>
        <w:suppressAutoHyphens w:val="0"/>
        <w:ind w:left="71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E53761">
        <w:rPr>
          <w:rFonts w:ascii="Arial" w:eastAsiaTheme="minorEastAsia" w:hAnsi="Arial" w:cs="Arial"/>
        </w:rPr>
        <w:t>(1 mark)</w:t>
      </w:r>
    </w:p>
    <w:p w14:paraId="5EC4CD26" w14:textId="77777777" w:rsid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C691727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226F567" w14:textId="77777777" w:rsidR="00701620" w:rsidRPr="006F0BA1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EFF10B5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A30CACA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CE09BD3" w14:textId="2A12EDCC" w:rsid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339712B" w14:textId="77777777" w:rsidR="00694EFB" w:rsidRPr="006F0BA1" w:rsidRDefault="00694EFB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FC6AB77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3ACEED0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C5281B3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446653A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27A9157" w14:textId="5185068B" w:rsidR="0002152A" w:rsidRDefault="003B2810" w:rsidP="00D34513">
      <w:pPr>
        <w:numPr>
          <w:ilvl w:val="0"/>
          <w:numId w:val="4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7758F655" wp14:editId="009121D8">
                <wp:simplePos x="0" y="0"/>
                <wp:positionH relativeFrom="column">
                  <wp:posOffset>7836174</wp:posOffset>
                </wp:positionH>
                <wp:positionV relativeFrom="paragraph">
                  <wp:posOffset>-227972</wp:posOffset>
                </wp:positionV>
                <wp:extent cx="63720" cy="740880"/>
                <wp:effectExtent l="38100" t="38100" r="31750" b="4064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3720" cy="74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B39B3" id="Ink 373" o:spid="_x0000_s1026" type="#_x0000_t75" style="position:absolute;margin-left:616.65pt;margin-top:-18.3pt;width:5.7pt;height:59.0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">
                <v:imagedata r:id="rId154" o:title=""/>
              </v:shape>
            </w:pict>
          </mc:Fallback>
        </mc:AlternateContent>
      </w:r>
      <w:r w:rsidR="0098571D">
        <w:rPr>
          <w:rFonts w:ascii="Arial" w:hAnsi="Arial" w:cs="Arial"/>
          <w:sz w:val="22"/>
          <w:szCs w:val="22"/>
          <w:lang w:val="en-US"/>
        </w:rPr>
        <w:t xml:space="preserve">In how many different ways can the committee be selected if it is to have more girls than boys?   </w:t>
      </w:r>
    </w:p>
    <w:p w14:paraId="2BA63A90" w14:textId="73269DC7" w:rsidR="006F0BA1" w:rsidRPr="006F0BA1" w:rsidRDefault="0002152A" w:rsidP="0002152A">
      <w:pPr>
        <w:tabs>
          <w:tab w:val="right" w:pos="11340"/>
        </w:tabs>
        <w:suppressAutoHyphens w:val="0"/>
        <w:ind w:left="71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021E5E">
        <w:rPr>
          <w:rFonts w:ascii="Arial" w:eastAsiaTheme="minorEastAsia" w:hAnsi="Arial" w:cs="Arial"/>
        </w:rPr>
        <w:t>(2 marks)</w:t>
      </w:r>
    </w:p>
    <w:p w14:paraId="01A43B0F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2293076E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3610780E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4BC86F7E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77662734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495B5880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6A6E5AD0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37D3D832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57F4C310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2133A2A3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0A7F3358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7FD43C8A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459DC3A5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2AFF6640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31794B0A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663AF8C3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10406734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21F9A28D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53B7985F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27E42C36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26D2224F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16C67F09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352F7279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6286FDE8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5571F81B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33DDA65C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1B554E00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77F4AFEA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02BAC4DE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1339EA4A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1E42960D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20277597" w14:textId="1C0C4869" w:rsidR="001513F8" w:rsidRPr="004E42D4" w:rsidRDefault="001513F8" w:rsidP="001513F8">
      <w:pPr>
        <w:tabs>
          <w:tab w:val="right" w:pos="11340"/>
        </w:tabs>
        <w:rPr>
          <w:rFonts w:ascii="Arial" w:hAnsi="Arial" w:cs="Arial"/>
          <w:b/>
        </w:rPr>
      </w:pPr>
      <w:r w:rsidRPr="004E42D4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 xml:space="preserve">3 </w:t>
      </w:r>
      <w:r w:rsidRPr="008B2B08">
        <w:rPr>
          <w:rFonts w:ascii="Arial" w:hAnsi="Arial" w:cs="Arial"/>
          <w:b/>
          <w:color w:val="FFFFFF" w:themeColor="background1"/>
        </w:rPr>
        <w:t>{1.3.4, 1.3.5}</w:t>
      </w:r>
      <w:r>
        <w:rPr>
          <w:rFonts w:ascii="Arial" w:hAnsi="Arial" w:cs="Arial"/>
          <w:b/>
        </w:rPr>
        <w:tab/>
      </w:r>
      <w:r w:rsidRPr="004E42D4">
        <w:rPr>
          <w:rFonts w:ascii="Arial" w:hAnsi="Arial" w:cs="Arial"/>
          <w:b/>
        </w:rPr>
        <w:t>(</w:t>
      </w:r>
      <w:r w:rsidR="008B2B08">
        <w:rPr>
          <w:rFonts w:ascii="Arial" w:hAnsi="Arial" w:cs="Arial"/>
          <w:b/>
        </w:rPr>
        <w:t>6</w:t>
      </w:r>
      <w:r w:rsidRPr="004E42D4">
        <w:rPr>
          <w:rFonts w:ascii="Arial" w:hAnsi="Arial" w:cs="Arial"/>
          <w:b/>
        </w:rPr>
        <w:t xml:space="preserve"> marks)</w:t>
      </w:r>
    </w:p>
    <w:p w14:paraId="39CA478B" w14:textId="77777777" w:rsidR="001513F8" w:rsidRPr="006F0BA1" w:rsidRDefault="001513F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0E7CB81" w14:textId="49F17C1D" w:rsid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Anna, Belinda and Charles </w:t>
      </w:r>
      <w:r w:rsidR="00B53329">
        <w:rPr>
          <w:rFonts w:ascii="Arial" w:hAnsi="Arial" w:cs="Arial"/>
          <w:sz w:val="22"/>
          <w:szCs w:val="22"/>
          <w:lang w:val="en-US"/>
        </w:rPr>
        <w:t>belong to a team of 8 students.</w:t>
      </w:r>
    </w:p>
    <w:p w14:paraId="50333109" w14:textId="77777777" w:rsidR="00B53329" w:rsidRPr="006F0BA1" w:rsidRDefault="00B53329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B6CF9FB" w14:textId="089F37B0" w:rsidR="002C0CF7" w:rsidRDefault="00B53329" w:rsidP="00D34513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ow many selections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of 4 students </w:t>
      </w:r>
      <w:r>
        <w:rPr>
          <w:rFonts w:ascii="Arial" w:hAnsi="Arial" w:cs="Arial"/>
          <w:sz w:val="22"/>
          <w:szCs w:val="22"/>
          <w:lang w:val="en-US"/>
        </w:rPr>
        <w:t xml:space="preserve">would include </w:t>
      </w:r>
      <w:r w:rsidR="006F0BA1" w:rsidRPr="006F0BA1">
        <w:rPr>
          <w:rFonts w:ascii="Arial" w:hAnsi="Arial" w:cs="Arial"/>
          <w:sz w:val="22"/>
          <w:szCs w:val="22"/>
          <w:lang w:val="en-US"/>
        </w:rPr>
        <w:t>both Ann</w:t>
      </w:r>
      <w:r w:rsidR="00C62E01">
        <w:rPr>
          <w:rFonts w:ascii="Arial" w:hAnsi="Arial" w:cs="Arial"/>
          <w:sz w:val="22"/>
          <w:szCs w:val="22"/>
          <w:lang w:val="en-US"/>
        </w:rPr>
        <w:t>a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and Belinda but not Charles</w:t>
      </w:r>
      <w:r>
        <w:rPr>
          <w:rFonts w:ascii="Arial" w:hAnsi="Arial" w:cs="Arial"/>
          <w:sz w:val="22"/>
          <w:szCs w:val="22"/>
          <w:lang w:val="en-US"/>
        </w:rPr>
        <w:t>?</w:t>
      </w:r>
      <w:r w:rsidR="00F2222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776D247" w14:textId="5FE44843" w:rsidR="006F0BA1" w:rsidRPr="006F0BA1" w:rsidRDefault="00EE3DF1" w:rsidP="00EE3DF1">
      <w:pPr>
        <w:tabs>
          <w:tab w:val="right" w:pos="11340"/>
        </w:tabs>
        <w:suppressAutoHyphens w:val="0"/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F22224">
        <w:rPr>
          <w:rFonts w:ascii="Arial" w:hAnsi="Arial" w:cs="Arial"/>
          <w:sz w:val="22"/>
          <w:szCs w:val="22"/>
          <w:lang w:val="en-US"/>
        </w:rPr>
        <w:t>(2 marks)</w:t>
      </w:r>
    </w:p>
    <w:p w14:paraId="40C4AEE5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3605220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DD45510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9E69658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D42678F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972D1CC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E5C5DF9" w14:textId="77777777" w:rsidR="00701620" w:rsidRPr="006F0BA1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32998C7" w14:textId="552F36CC" w:rsid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9843C2F" w14:textId="6E4CEB91" w:rsidR="002A1858" w:rsidRPr="006F0BA1" w:rsidRDefault="002A185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DD6AF4E" w14:textId="2AF92DBF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0103933" w14:textId="2A4AE705" w:rsidR="006F0BA1" w:rsidRDefault="00141F54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 team photo is about to be taken with all</w:t>
      </w:r>
      <w:r w:rsidR="00DF7754">
        <w:rPr>
          <w:rFonts w:ascii="Arial" w:hAnsi="Arial" w:cs="Arial"/>
          <w:sz w:val="22"/>
          <w:szCs w:val="22"/>
          <w:lang w:val="en-US"/>
        </w:rPr>
        <w:t xml:space="preserve"> eight</w:t>
      </w:r>
      <w:r>
        <w:rPr>
          <w:rFonts w:ascii="Arial" w:hAnsi="Arial" w:cs="Arial"/>
          <w:sz w:val="22"/>
          <w:szCs w:val="22"/>
          <w:lang w:val="en-US"/>
        </w:rPr>
        <w:t xml:space="preserve"> students standing next to each other.</w:t>
      </w:r>
    </w:p>
    <w:p w14:paraId="7098A2BA" w14:textId="77777777" w:rsidR="00141F54" w:rsidRPr="006F0BA1" w:rsidRDefault="00141F54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96F3FA7" w14:textId="61792679" w:rsidR="006F0BA1" w:rsidRDefault="006F0BA1" w:rsidP="00D34513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>Determine the number of arrangements in which</w:t>
      </w:r>
      <w:r w:rsidR="00141F54">
        <w:rPr>
          <w:rFonts w:ascii="Arial" w:hAnsi="Arial" w:cs="Arial"/>
          <w:sz w:val="22"/>
          <w:szCs w:val="22"/>
          <w:lang w:val="en-US"/>
        </w:rPr>
        <w:t>;</w:t>
      </w:r>
    </w:p>
    <w:p w14:paraId="7F0798AD" w14:textId="77777777" w:rsidR="00141F54" w:rsidRPr="006F0BA1" w:rsidRDefault="00141F54" w:rsidP="00141F54">
      <w:pPr>
        <w:suppressAutoHyphens w:val="0"/>
        <w:ind w:left="720"/>
        <w:rPr>
          <w:rFonts w:ascii="Arial" w:hAnsi="Arial" w:cs="Arial"/>
          <w:sz w:val="22"/>
          <w:szCs w:val="22"/>
          <w:lang w:val="en-US"/>
        </w:rPr>
      </w:pPr>
    </w:p>
    <w:p w14:paraId="35B54842" w14:textId="77777777" w:rsidR="002A1015" w:rsidRDefault="006F0BA1" w:rsidP="00D34513">
      <w:pPr>
        <w:numPr>
          <w:ilvl w:val="1"/>
          <w:numId w:val="3"/>
        </w:numPr>
        <w:suppressAutoHyphens w:val="0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>Anna is standing at one end and Belinda and Charles are standing next to each other</w:t>
      </w:r>
      <w:r w:rsidR="00F2222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BE9D99C" w14:textId="2EF7016F" w:rsidR="006F0BA1" w:rsidRPr="006F0BA1" w:rsidRDefault="00EE3DF1" w:rsidP="00EE3DF1">
      <w:pPr>
        <w:tabs>
          <w:tab w:val="right" w:pos="11340"/>
        </w:tabs>
        <w:suppressAutoHyphens w:val="0"/>
        <w:ind w:left="144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F22224">
        <w:rPr>
          <w:rFonts w:ascii="Arial" w:hAnsi="Arial" w:cs="Arial"/>
          <w:sz w:val="22"/>
          <w:szCs w:val="22"/>
          <w:lang w:val="en-US"/>
        </w:rPr>
        <w:t>(</w:t>
      </w:r>
      <w:r w:rsidR="00C22FB9">
        <w:rPr>
          <w:rFonts w:ascii="Arial" w:hAnsi="Arial" w:cs="Arial"/>
          <w:sz w:val="22"/>
          <w:szCs w:val="22"/>
          <w:lang w:val="en-US"/>
        </w:rPr>
        <w:t>3</w:t>
      </w:r>
      <w:r w:rsidR="00F22224">
        <w:rPr>
          <w:rFonts w:ascii="Arial" w:hAnsi="Arial" w:cs="Arial"/>
          <w:sz w:val="22"/>
          <w:szCs w:val="22"/>
          <w:lang w:val="en-US"/>
        </w:rPr>
        <w:t xml:space="preserve"> marks)</w:t>
      </w:r>
    </w:p>
    <w:p w14:paraId="31E8DC4B" w14:textId="77777777" w:rsid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A076FD2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750AC40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8789B38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C2937E3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50A0010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22F73E7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0AB07A3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09A9729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41AEFF1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7B32EDA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41A0D03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B04BF0E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197DDFB" w14:textId="77777777" w:rsidR="00701620" w:rsidRPr="006F0BA1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D57F7B2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B481C9F" w14:textId="77777777" w:rsidR="002A1015" w:rsidRDefault="006F0BA1" w:rsidP="00D34513">
      <w:pPr>
        <w:numPr>
          <w:ilvl w:val="1"/>
          <w:numId w:val="3"/>
        </w:numPr>
        <w:suppressAutoHyphens w:val="0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>Anna and Belinda are standing next to each other and Charles is standing next to them</w:t>
      </w:r>
      <w:r w:rsidR="002C0CF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2C64852" w14:textId="4DB32AE4" w:rsidR="006F0BA1" w:rsidRPr="006F0BA1" w:rsidRDefault="00EE3DF1" w:rsidP="00EE3DF1">
      <w:pPr>
        <w:tabs>
          <w:tab w:val="right" w:pos="11340"/>
        </w:tabs>
        <w:suppressAutoHyphens w:val="0"/>
        <w:ind w:left="144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2C0CF7">
        <w:rPr>
          <w:rFonts w:ascii="Arial" w:hAnsi="Arial" w:cs="Arial"/>
          <w:sz w:val="22"/>
          <w:szCs w:val="22"/>
          <w:lang w:val="en-US"/>
        </w:rPr>
        <w:t>(</w:t>
      </w:r>
      <w:r w:rsidR="00C22FB9">
        <w:rPr>
          <w:rFonts w:ascii="Arial" w:hAnsi="Arial" w:cs="Arial"/>
          <w:sz w:val="22"/>
          <w:szCs w:val="22"/>
          <w:lang w:val="en-US"/>
        </w:rPr>
        <w:t>3</w:t>
      </w:r>
      <w:r w:rsidR="002C0CF7">
        <w:rPr>
          <w:rFonts w:ascii="Arial" w:hAnsi="Arial" w:cs="Arial"/>
          <w:sz w:val="22"/>
          <w:szCs w:val="22"/>
          <w:lang w:val="en-US"/>
        </w:rPr>
        <w:t xml:space="preserve"> marks)</w:t>
      </w:r>
    </w:p>
    <w:p w14:paraId="4472BF65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673F00CF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159FB9FB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6469921D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342BF845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59007673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330613E5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3065135D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37D3EA69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129247D1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0F2570B5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7808B638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1242513B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4614D926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1983C6F6" w14:textId="77777777" w:rsidR="00701620" w:rsidRDefault="00701620" w:rsidP="001513F8">
      <w:pPr>
        <w:tabs>
          <w:tab w:val="right" w:pos="11340"/>
        </w:tabs>
        <w:rPr>
          <w:rFonts w:ascii="Arial" w:hAnsi="Arial" w:cs="Arial"/>
          <w:b/>
        </w:rPr>
      </w:pPr>
    </w:p>
    <w:p w14:paraId="497D604D" w14:textId="34C8E19B" w:rsidR="001513F8" w:rsidRPr="004E42D4" w:rsidRDefault="001513F8" w:rsidP="001513F8">
      <w:pPr>
        <w:tabs>
          <w:tab w:val="right" w:pos="11340"/>
        </w:tabs>
        <w:rPr>
          <w:rFonts w:ascii="Arial" w:hAnsi="Arial" w:cs="Arial"/>
          <w:b/>
        </w:rPr>
      </w:pPr>
      <w:r w:rsidRPr="004E42D4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 xml:space="preserve">4 </w:t>
      </w:r>
      <w:r w:rsidRPr="00BA04DB">
        <w:rPr>
          <w:rFonts w:ascii="Arial" w:hAnsi="Arial" w:cs="Arial"/>
          <w:b/>
          <w:color w:val="FFFFFF" w:themeColor="background1"/>
        </w:rPr>
        <w:t>{1.3.4, 1.3.5}</w:t>
      </w:r>
      <w:r>
        <w:rPr>
          <w:rFonts w:ascii="Arial" w:hAnsi="Arial" w:cs="Arial"/>
          <w:b/>
        </w:rPr>
        <w:tab/>
      </w:r>
      <w:r w:rsidRPr="004E42D4">
        <w:rPr>
          <w:rFonts w:ascii="Arial" w:hAnsi="Arial" w:cs="Arial"/>
          <w:b/>
        </w:rPr>
        <w:t>(</w:t>
      </w:r>
      <w:r w:rsidR="00B66879">
        <w:rPr>
          <w:rFonts w:ascii="Arial" w:hAnsi="Arial" w:cs="Arial"/>
          <w:b/>
        </w:rPr>
        <w:t>7</w:t>
      </w:r>
      <w:r w:rsidRPr="004E42D4">
        <w:rPr>
          <w:rFonts w:ascii="Arial" w:hAnsi="Arial" w:cs="Arial"/>
          <w:b/>
        </w:rPr>
        <w:t xml:space="preserve"> marks)</w:t>
      </w:r>
    </w:p>
    <w:p w14:paraId="5CB5E775" w14:textId="77777777" w:rsidR="001513F8" w:rsidRPr="006F0BA1" w:rsidRDefault="001513F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A091DEB" w14:textId="60319FF6" w:rsidR="006F0BA1" w:rsidRPr="006F0BA1" w:rsidRDefault="001C0EA3" w:rsidP="00D34513">
      <w:pPr>
        <w:numPr>
          <w:ilvl w:val="0"/>
          <w:numId w:val="1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ven</w:t>
      </w:r>
      <w:r w:rsidR="004D0AB3">
        <w:rPr>
          <w:rFonts w:ascii="Arial" w:hAnsi="Arial" w:cs="Arial"/>
          <w:sz w:val="22"/>
          <w:szCs w:val="22"/>
          <w:lang w:val="en-US"/>
        </w:rPr>
        <w:t xml:space="preserve"> teams play </w:t>
      </w:r>
      <w:r>
        <w:rPr>
          <w:rFonts w:ascii="Arial" w:hAnsi="Arial" w:cs="Arial"/>
          <w:sz w:val="22"/>
          <w:szCs w:val="22"/>
          <w:lang w:val="en-US"/>
        </w:rPr>
        <w:t>2</w:t>
      </w:r>
      <w:r w:rsidR="00570A26">
        <w:rPr>
          <w:rFonts w:ascii="Arial" w:hAnsi="Arial" w:cs="Arial"/>
          <w:sz w:val="22"/>
          <w:szCs w:val="22"/>
          <w:lang w:val="en-US"/>
        </w:rPr>
        <w:t>3</w:t>
      </w:r>
      <w:r w:rsidR="004D0AB3">
        <w:rPr>
          <w:rFonts w:ascii="Arial" w:hAnsi="Arial" w:cs="Arial"/>
          <w:sz w:val="22"/>
          <w:szCs w:val="22"/>
          <w:lang w:val="en-US"/>
        </w:rPr>
        <w:t xml:space="preserve"> volleyball games.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Prove that there is some pair of teams</w:t>
      </w:r>
      <w:r w:rsidR="00DC1BC1">
        <w:rPr>
          <w:rFonts w:ascii="Arial" w:hAnsi="Arial" w:cs="Arial"/>
          <w:sz w:val="22"/>
          <w:szCs w:val="22"/>
          <w:lang w:val="en-US"/>
        </w:rPr>
        <w:t xml:space="preserve"> that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play each other more than once</w:t>
      </w:r>
      <w:r w:rsidR="004D0AB3">
        <w:rPr>
          <w:rFonts w:ascii="Arial" w:hAnsi="Arial" w:cs="Arial"/>
          <w:sz w:val="22"/>
          <w:szCs w:val="22"/>
          <w:lang w:val="en-US"/>
        </w:rPr>
        <w:t>.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</w:t>
      </w:r>
      <w:r w:rsidR="00B3001B">
        <w:rPr>
          <w:rFonts w:ascii="Arial" w:hAnsi="Arial" w:cs="Arial"/>
          <w:sz w:val="22"/>
          <w:szCs w:val="22"/>
          <w:lang w:val="en-US"/>
        </w:rPr>
        <w:tab/>
      </w:r>
      <w:r w:rsidR="00C9412C">
        <w:rPr>
          <w:rFonts w:ascii="Arial" w:hAnsi="Arial" w:cs="Arial"/>
          <w:sz w:val="22"/>
          <w:szCs w:val="22"/>
          <w:lang w:val="en-US"/>
        </w:rPr>
        <w:t>(2 marks)</w:t>
      </w:r>
    </w:p>
    <w:p w14:paraId="27D4217D" w14:textId="080C8BCF" w:rsidR="006F0BA1" w:rsidRDefault="00F929BE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5D1B3996" wp14:editId="7AE64885">
                <wp:simplePos x="0" y="0"/>
                <wp:positionH relativeFrom="column">
                  <wp:posOffset>2537460</wp:posOffset>
                </wp:positionH>
                <wp:positionV relativeFrom="paragraph">
                  <wp:posOffset>9105</wp:posOffset>
                </wp:positionV>
                <wp:extent cx="6840" cy="3240"/>
                <wp:effectExtent l="38100" t="38100" r="31750" b="3492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840" cy="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C7D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8" o:spid="_x0000_s1026" type="#_x0000_t75" style="position:absolute;margin-left:199.45pt;margin-top:.35pt;width:1.3pt;height:.9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">
                <v:imagedata r:id="rId156" o:title=""/>
              </v:shape>
            </w:pict>
          </mc:Fallback>
        </mc:AlternateContent>
      </w:r>
    </w:p>
    <w:p w14:paraId="6BB0F83A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E6D9AEA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3131D77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BED63F8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A15C674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722B74B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7445972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8C67829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97F4A50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04B5B22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BB417E6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58C3077" w14:textId="77777777" w:rsidR="00701620" w:rsidRPr="006F0BA1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0156D8A" w14:textId="43DD16C1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117F24B" w14:textId="32F1F842" w:rsidR="006F0BA1" w:rsidRPr="006F0BA1" w:rsidRDefault="006F0BA1" w:rsidP="00D34513">
      <w:pPr>
        <w:numPr>
          <w:ilvl w:val="0"/>
          <w:numId w:val="1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How many of the integers from 1 to 220 inclusive are divisible by 2, 5 </w:t>
      </w:r>
      <w:r w:rsidR="00FE21FE">
        <w:rPr>
          <w:rFonts w:ascii="Arial" w:hAnsi="Arial" w:cs="Arial"/>
          <w:sz w:val="22"/>
          <w:szCs w:val="22"/>
          <w:lang w:val="en-US"/>
        </w:rPr>
        <w:t>or</w:t>
      </w:r>
      <w:r w:rsidRPr="006F0BA1">
        <w:rPr>
          <w:rFonts w:ascii="Arial" w:hAnsi="Arial" w:cs="Arial"/>
          <w:sz w:val="22"/>
          <w:szCs w:val="22"/>
          <w:lang w:val="en-US"/>
        </w:rPr>
        <w:t xml:space="preserve"> 11? </w:t>
      </w:r>
      <w:r w:rsidR="00B3001B">
        <w:rPr>
          <w:rFonts w:ascii="Arial" w:hAnsi="Arial" w:cs="Arial"/>
          <w:sz w:val="22"/>
          <w:szCs w:val="22"/>
          <w:lang w:val="en-US"/>
        </w:rPr>
        <w:tab/>
      </w:r>
      <w:r w:rsidR="00C9412C">
        <w:rPr>
          <w:rFonts w:ascii="Arial" w:hAnsi="Arial" w:cs="Arial"/>
          <w:sz w:val="22"/>
          <w:szCs w:val="22"/>
          <w:lang w:val="en-US"/>
        </w:rPr>
        <w:t>(</w:t>
      </w:r>
      <w:r w:rsidR="00B66879">
        <w:rPr>
          <w:rFonts w:ascii="Arial" w:hAnsi="Arial" w:cs="Arial"/>
          <w:sz w:val="22"/>
          <w:szCs w:val="22"/>
          <w:lang w:val="en-US"/>
        </w:rPr>
        <w:t>5</w:t>
      </w:r>
      <w:r w:rsidR="00C9412C">
        <w:rPr>
          <w:rFonts w:ascii="Arial" w:hAnsi="Arial" w:cs="Arial"/>
          <w:sz w:val="22"/>
          <w:szCs w:val="22"/>
          <w:lang w:val="en-US"/>
        </w:rPr>
        <w:t xml:space="preserve"> marks)</w:t>
      </w:r>
    </w:p>
    <w:p w14:paraId="7A3FD9D7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6588A80D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19A22182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306EF1E1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220C2BE8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556FCA5A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30A5E2B3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22BC9565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41FD332C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1E0698E1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3C77D5C5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1D65D053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1D973D8F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71DFDED9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0C969A51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19380B1F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66D9517E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4EB21FFD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7032F1F7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6852F9AE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3474BAB4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010BC5D2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07FB6939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50AD7676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71264F42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661CCEA1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1A5775A9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29B47340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0BA99AFF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50E5CDAC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5312DD8C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092F47AE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5280C3B5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3F697DF4" w14:textId="77777777" w:rsidR="00701620" w:rsidRDefault="00701620" w:rsidP="00AC450F">
      <w:pPr>
        <w:tabs>
          <w:tab w:val="right" w:pos="11340"/>
        </w:tabs>
        <w:rPr>
          <w:rFonts w:ascii="Arial" w:hAnsi="Arial" w:cs="Arial"/>
          <w:b/>
        </w:rPr>
      </w:pPr>
    </w:p>
    <w:p w14:paraId="5F71C07D" w14:textId="30E0E978" w:rsidR="00AC450F" w:rsidRPr="004E42D4" w:rsidRDefault="00AC450F" w:rsidP="00AC450F">
      <w:pPr>
        <w:tabs>
          <w:tab w:val="right" w:pos="11340"/>
        </w:tabs>
        <w:rPr>
          <w:rFonts w:ascii="Arial" w:hAnsi="Arial" w:cs="Arial"/>
          <w:b/>
        </w:rPr>
      </w:pPr>
      <w:r w:rsidRPr="004E42D4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 xml:space="preserve">5 </w:t>
      </w:r>
      <w:r w:rsidRPr="00D53584">
        <w:rPr>
          <w:rFonts w:ascii="Arial" w:hAnsi="Arial" w:cs="Arial"/>
          <w:b/>
          <w:color w:val="FFFFFF" w:themeColor="background1"/>
        </w:rPr>
        <w:t>{1.3.4, 1.3.5}</w:t>
      </w:r>
      <w:r>
        <w:rPr>
          <w:rFonts w:ascii="Arial" w:hAnsi="Arial" w:cs="Arial"/>
          <w:b/>
        </w:rPr>
        <w:tab/>
      </w:r>
      <w:r w:rsidRPr="004E42D4">
        <w:rPr>
          <w:rFonts w:ascii="Arial" w:hAnsi="Arial" w:cs="Arial"/>
          <w:b/>
        </w:rPr>
        <w:t>(</w:t>
      </w:r>
      <w:r w:rsidR="0010753B">
        <w:rPr>
          <w:rFonts w:ascii="Arial" w:hAnsi="Arial" w:cs="Arial"/>
          <w:b/>
        </w:rPr>
        <w:t>11</w:t>
      </w:r>
      <w:r w:rsidRPr="004E42D4">
        <w:rPr>
          <w:rFonts w:ascii="Arial" w:hAnsi="Arial" w:cs="Arial"/>
          <w:b/>
        </w:rPr>
        <w:t xml:space="preserve"> marks)</w:t>
      </w:r>
    </w:p>
    <w:p w14:paraId="3304EFD6" w14:textId="77777777" w:rsidR="00AC450F" w:rsidRPr="006F0BA1" w:rsidRDefault="00AC450F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7EC3A24" w14:textId="6535FD0C" w:rsidR="006F0BA1" w:rsidRDefault="006F0BA1" w:rsidP="006F0BA1">
      <w:pPr>
        <w:suppressAutoHyphens w:val="0"/>
        <w:rPr>
          <w:rFonts w:ascii="Arial" w:hAnsi="Arial" w:cs="Arial"/>
          <w:b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Let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  <m:r>
          <w:rPr>
            <w:rFonts w:ascii="Cambria Math" w:hAnsi="Cambria Math" w:cs="Arial"/>
            <w:sz w:val="22"/>
            <w:szCs w:val="22"/>
            <w:lang w:val="en-US"/>
          </w:rPr>
          <m:t>=3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i</m:t>
        </m:r>
        <m:r>
          <w:rPr>
            <w:rFonts w:ascii="Cambria Math" w:hAnsi="Cambria Math" w:cs="Arial"/>
            <w:sz w:val="22"/>
            <w:szCs w:val="22"/>
            <w:lang w:val="en-US"/>
          </w:rPr>
          <m:t>-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j</m:t>
        </m:r>
      </m:oMath>
      <w:r w:rsidRPr="006F0BA1"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b</m:t>
        </m:r>
        <m:r>
          <w:rPr>
            <w:rFonts w:ascii="Cambria Math" w:hAnsi="Cambria Math" w:cs="Arial"/>
            <w:sz w:val="22"/>
            <w:szCs w:val="22"/>
            <w:lang w:val="en-US"/>
          </w:rPr>
          <m:t>=2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i</m:t>
        </m:r>
        <m:r>
          <w:rPr>
            <w:rFonts w:ascii="Cambria Math" w:hAnsi="Cambria Math" w:cs="Arial"/>
            <w:sz w:val="22"/>
            <w:szCs w:val="22"/>
            <w:lang w:val="en-US"/>
          </w:rPr>
          <m:t>+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j</m:t>
        </m:r>
      </m:oMath>
      <w:r w:rsidRPr="006F0BA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F0BA1">
        <w:rPr>
          <w:rFonts w:ascii="Arial" w:hAnsi="Arial" w:cs="Arial"/>
          <w:bCs/>
          <w:sz w:val="22"/>
          <w:szCs w:val="22"/>
          <w:lang w:val="en-US"/>
        </w:rPr>
        <w:t>and</w:t>
      </w:r>
      <w:r w:rsidRPr="006F0BA1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c</m:t>
        </m:r>
        <m:r>
          <w:rPr>
            <w:rFonts w:ascii="Cambria Math" w:hAnsi="Cambria Math" w:cs="Arial"/>
            <w:sz w:val="22"/>
            <w:szCs w:val="22"/>
            <w:lang w:val="en-US"/>
          </w:rPr>
          <m:t>=4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i</m:t>
        </m:r>
        <m:r>
          <w:rPr>
            <w:rFonts w:ascii="Cambria Math" w:hAnsi="Cambria Math" w:cs="Arial"/>
            <w:sz w:val="22"/>
            <w:szCs w:val="22"/>
            <w:lang w:val="en-US"/>
          </w:rPr>
          <m:t>+y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j</m:t>
        </m:r>
      </m:oMath>
    </w:p>
    <w:p w14:paraId="6339908C" w14:textId="77777777" w:rsidR="00D16BFC" w:rsidRPr="006F0BA1" w:rsidRDefault="00D16BFC" w:rsidP="006F0BA1">
      <w:pPr>
        <w:suppressAutoHyphens w:val="0"/>
        <w:rPr>
          <w:rFonts w:ascii="Arial" w:hAnsi="Arial" w:cs="Arial"/>
          <w:b/>
          <w:sz w:val="22"/>
          <w:szCs w:val="22"/>
          <w:lang w:val="en-US"/>
        </w:rPr>
      </w:pPr>
    </w:p>
    <w:p w14:paraId="2C7F4A1A" w14:textId="5112E978" w:rsidR="006F0BA1" w:rsidRPr="006F0BA1" w:rsidRDefault="006F0BA1" w:rsidP="00D34513">
      <w:pPr>
        <w:numPr>
          <w:ilvl w:val="0"/>
          <w:numId w:val="6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Find a unit vector in the same direction as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b</m:t>
        </m:r>
      </m:oMath>
      <w:r w:rsidR="00D5259A" w:rsidRPr="00D5259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87ABF">
        <w:rPr>
          <w:rFonts w:ascii="Arial" w:hAnsi="Arial" w:cs="Arial"/>
          <w:bCs/>
          <w:sz w:val="22"/>
          <w:szCs w:val="22"/>
          <w:lang w:val="en-US"/>
        </w:rPr>
        <w:tab/>
      </w:r>
      <w:r w:rsidR="00D5259A" w:rsidRPr="00D5259A">
        <w:rPr>
          <w:rFonts w:ascii="Arial" w:hAnsi="Arial" w:cs="Arial"/>
          <w:bCs/>
          <w:sz w:val="22"/>
          <w:szCs w:val="22"/>
          <w:lang w:val="en-US"/>
        </w:rPr>
        <w:t>(1 mark</w:t>
      </w:r>
      <w:r w:rsidR="00D5259A">
        <w:rPr>
          <w:rFonts w:ascii="Arial" w:hAnsi="Arial" w:cs="Arial"/>
          <w:bCs/>
          <w:sz w:val="22"/>
          <w:szCs w:val="22"/>
          <w:lang w:val="en-US"/>
        </w:rPr>
        <w:t>)</w:t>
      </w:r>
    </w:p>
    <w:p w14:paraId="781E8D54" w14:textId="77777777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AB204E5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4D3E68F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0DC463E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512C972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61124BE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5377D80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42C88D0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0DB089C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F24343B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46D8050" w14:textId="77777777" w:rsidR="008F3621" w:rsidRPr="006F0BA1" w:rsidRDefault="008F362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7D5F057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571E5BD" w14:textId="18EAE49F" w:rsidR="006F0BA1" w:rsidRPr="006F0BA1" w:rsidRDefault="006F0BA1" w:rsidP="00D34513">
      <w:pPr>
        <w:numPr>
          <w:ilvl w:val="0"/>
          <w:numId w:val="6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A vector in the same direction as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b</m:t>
        </m:r>
      </m:oMath>
      <w:r w:rsidRPr="006F0BA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6F0BA1">
        <w:rPr>
          <w:rFonts w:ascii="Arial" w:hAnsi="Arial" w:cs="Arial"/>
          <w:sz w:val="22"/>
          <w:szCs w:val="22"/>
          <w:lang w:val="en-US"/>
        </w:rPr>
        <w:t xml:space="preserve">but equal in magnitude to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</m:oMath>
      <w:r w:rsidR="00D5259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87ABF">
        <w:rPr>
          <w:rFonts w:ascii="Arial" w:hAnsi="Arial" w:cs="Arial"/>
          <w:b/>
          <w:sz w:val="22"/>
          <w:szCs w:val="22"/>
          <w:lang w:val="en-US"/>
        </w:rPr>
        <w:tab/>
      </w:r>
      <w:r w:rsidR="00D5259A" w:rsidRPr="00D5259A">
        <w:rPr>
          <w:rFonts w:ascii="Arial" w:hAnsi="Arial" w:cs="Arial"/>
          <w:bCs/>
          <w:sz w:val="22"/>
          <w:szCs w:val="22"/>
          <w:lang w:val="en-US"/>
        </w:rPr>
        <w:t>(2 marks)</w:t>
      </w:r>
    </w:p>
    <w:p w14:paraId="5487E266" w14:textId="7C0539F8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88E59B0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59AA8F3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A1A3A57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5F854C6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F4F4E96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9A5EC06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15EEE5B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FDF376B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E3105AF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A75ECF8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2E22285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B4BE7EE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8FB1712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F8DD3E8" w14:textId="77777777" w:rsidR="00016C91" w:rsidRPr="006F0BA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3B79138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44ABDA1" w14:textId="1FC35FCD" w:rsidR="006F0BA1" w:rsidRPr="006F0BA1" w:rsidRDefault="006F0BA1" w:rsidP="00D34513">
      <w:pPr>
        <w:numPr>
          <w:ilvl w:val="0"/>
          <w:numId w:val="6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Solve for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y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if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</m:oMath>
      <w:r w:rsidRPr="006F0BA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F0BA1">
        <w:rPr>
          <w:rFonts w:ascii="Arial" w:hAnsi="Arial" w:cs="Arial"/>
          <w:bCs/>
          <w:sz w:val="22"/>
          <w:szCs w:val="22"/>
          <w:lang w:val="en-US"/>
        </w:rPr>
        <w:t>and</w:t>
      </w:r>
      <w:r w:rsidRPr="006F0BA1">
        <w:rPr>
          <w:rFonts w:ascii="Arial" w:hAnsi="Arial" w:cs="Arial"/>
          <w:b/>
          <w:sz w:val="22"/>
          <w:szCs w:val="2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c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are perpendicular</w:t>
      </w:r>
      <w:r w:rsidR="00D5259A">
        <w:rPr>
          <w:rFonts w:ascii="Arial" w:hAnsi="Arial" w:cs="Arial"/>
          <w:sz w:val="22"/>
          <w:szCs w:val="22"/>
          <w:lang w:val="en-US"/>
        </w:rPr>
        <w:t xml:space="preserve"> </w:t>
      </w:r>
      <w:r w:rsidR="00A87ABF">
        <w:rPr>
          <w:rFonts w:ascii="Arial" w:hAnsi="Arial" w:cs="Arial"/>
          <w:sz w:val="22"/>
          <w:szCs w:val="22"/>
          <w:lang w:val="en-US"/>
        </w:rPr>
        <w:tab/>
      </w:r>
      <w:r w:rsidR="00D5259A">
        <w:rPr>
          <w:rFonts w:ascii="Arial" w:hAnsi="Arial" w:cs="Arial"/>
          <w:sz w:val="22"/>
          <w:szCs w:val="22"/>
          <w:lang w:val="en-US"/>
        </w:rPr>
        <w:t>(2 marks)</w:t>
      </w:r>
    </w:p>
    <w:p w14:paraId="32598A61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9F5027B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D22B37A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9BF1A9C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E8C5093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4B3A81A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C6C8181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1FC308B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7AC579B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17F8AA2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9B38C15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D519C77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0AA4275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B292F64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7E4E458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A1975DB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7E3062D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C0EE38C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D846B75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F24C202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EA69232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1814C67" w14:textId="303BBBF6" w:rsidR="006F0BA1" w:rsidRPr="006F0BA1" w:rsidRDefault="006F0BA1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  <w:r w:rsidRPr="00494FC3">
        <w:rPr>
          <w:rFonts w:ascii="Arial" w:hAnsi="Arial" w:cs="Arial"/>
          <w:sz w:val="22"/>
          <w:szCs w:val="22"/>
          <w:lang w:val="en-US"/>
        </w:rPr>
        <w:lastRenderedPageBreak/>
        <w:t xml:space="preserve">Solve for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y</m:t>
        </m:r>
      </m:oMath>
      <w:r w:rsidRPr="00494FC3">
        <w:rPr>
          <w:rFonts w:ascii="Arial" w:hAnsi="Arial" w:cs="Arial"/>
          <w:sz w:val="22"/>
          <w:szCs w:val="22"/>
          <w:lang w:val="en-US"/>
        </w:rPr>
        <w:t xml:space="preserve"> if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</m:oMath>
      <w:r w:rsidRPr="00494FC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94FC3">
        <w:rPr>
          <w:rFonts w:ascii="Arial" w:hAnsi="Arial" w:cs="Arial"/>
          <w:bCs/>
          <w:sz w:val="22"/>
          <w:szCs w:val="22"/>
          <w:lang w:val="en-US"/>
        </w:rPr>
        <w:t>and</w:t>
      </w:r>
      <w:r w:rsidRPr="00494FC3">
        <w:rPr>
          <w:rFonts w:ascii="Arial" w:hAnsi="Arial" w:cs="Arial"/>
          <w:b/>
          <w:sz w:val="22"/>
          <w:szCs w:val="2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c</m:t>
        </m:r>
      </m:oMath>
      <w:r w:rsidRPr="00494FC3">
        <w:rPr>
          <w:rFonts w:ascii="Arial" w:hAnsi="Arial" w:cs="Arial"/>
          <w:sz w:val="22"/>
          <w:szCs w:val="22"/>
          <w:lang w:val="en-US"/>
        </w:rPr>
        <w:t xml:space="preserve"> are </w:t>
      </w:r>
      <w:r w:rsidR="008F4070" w:rsidRPr="00494FC3">
        <w:rPr>
          <w:rFonts w:ascii="Arial" w:hAnsi="Arial" w:cs="Arial"/>
          <w:sz w:val="22"/>
          <w:szCs w:val="22"/>
          <w:lang w:val="en-US"/>
        </w:rPr>
        <w:t>parallel</w:t>
      </w:r>
      <w:r w:rsidR="00D5259A">
        <w:rPr>
          <w:rFonts w:ascii="Arial" w:hAnsi="Arial" w:cs="Arial"/>
          <w:sz w:val="22"/>
          <w:szCs w:val="22"/>
          <w:lang w:val="en-US"/>
        </w:rPr>
        <w:t xml:space="preserve"> </w:t>
      </w:r>
      <w:r w:rsidR="00A87ABF">
        <w:rPr>
          <w:rFonts w:ascii="Arial" w:hAnsi="Arial" w:cs="Arial"/>
          <w:sz w:val="22"/>
          <w:szCs w:val="22"/>
          <w:lang w:val="en-US"/>
        </w:rPr>
        <w:tab/>
      </w:r>
      <w:r w:rsidR="00D5259A">
        <w:rPr>
          <w:rFonts w:ascii="Arial" w:hAnsi="Arial" w:cs="Arial"/>
          <w:sz w:val="22"/>
          <w:szCs w:val="22"/>
          <w:lang w:val="en-US"/>
        </w:rPr>
        <w:t>(3 marks)</w:t>
      </w:r>
    </w:p>
    <w:p w14:paraId="785CD1EC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BEE4804" w14:textId="1CDBB77A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5C973C8" w14:textId="2C2AF17B" w:rsidR="008F3621" w:rsidRDefault="008F362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F87F1F1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2184687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A46C581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B3AB0B4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A5BB825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B71F267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8A0A8A9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ECAD995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03B99AA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A988FFD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0CF2A07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58C5C1A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71575D5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A67795F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F2194DF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C379898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14566D4" w14:textId="77777777" w:rsidR="00701620" w:rsidRPr="006F0BA1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F8FFA62" w14:textId="55E56A2F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1853D52" w14:textId="604C3BE4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F8E43B7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FC87D8C" w14:textId="7AB89FD6" w:rsidR="006F0BA1" w:rsidRPr="006F0BA1" w:rsidRDefault="006F0BA1" w:rsidP="00D34513">
      <w:pPr>
        <w:numPr>
          <w:ilvl w:val="0"/>
          <w:numId w:val="6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Solve for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y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if the angle between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</m:oMath>
      <w:r w:rsidRPr="006F0BA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F0BA1">
        <w:rPr>
          <w:rFonts w:ascii="Arial" w:hAnsi="Arial" w:cs="Arial"/>
          <w:bCs/>
          <w:sz w:val="22"/>
          <w:szCs w:val="22"/>
          <w:lang w:val="en-US"/>
        </w:rPr>
        <w:t>and</w:t>
      </w:r>
      <w:r w:rsidRPr="006F0BA1">
        <w:rPr>
          <w:rFonts w:ascii="Arial" w:hAnsi="Arial" w:cs="Arial"/>
          <w:b/>
          <w:sz w:val="22"/>
          <w:szCs w:val="2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c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is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45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0</m:t>
            </m:r>
          </m:sup>
        </m:sSup>
      </m:oMath>
      <w:r w:rsidR="001E6C71">
        <w:rPr>
          <w:rFonts w:ascii="Arial" w:hAnsi="Arial" w:cs="Arial"/>
          <w:sz w:val="22"/>
          <w:szCs w:val="22"/>
          <w:lang w:val="en-US"/>
        </w:rPr>
        <w:t xml:space="preserve">. Make sure you clearly show </w:t>
      </w:r>
      <w:r w:rsidR="00A424D8">
        <w:rPr>
          <w:rFonts w:ascii="Arial" w:hAnsi="Arial" w:cs="Arial"/>
          <w:sz w:val="22"/>
          <w:szCs w:val="22"/>
          <w:lang w:val="en-US"/>
        </w:rPr>
        <w:t>the</w:t>
      </w:r>
      <w:r w:rsidR="001E6C71">
        <w:rPr>
          <w:rFonts w:ascii="Arial" w:hAnsi="Arial" w:cs="Arial"/>
          <w:sz w:val="22"/>
          <w:szCs w:val="22"/>
          <w:lang w:val="en-US"/>
        </w:rPr>
        <w:t xml:space="preserve"> use of the scalar product</w:t>
      </w:r>
      <w:r w:rsidR="00D5259A">
        <w:rPr>
          <w:rFonts w:ascii="Arial" w:hAnsi="Arial" w:cs="Arial"/>
          <w:sz w:val="22"/>
          <w:szCs w:val="22"/>
          <w:lang w:val="en-US"/>
        </w:rPr>
        <w:t xml:space="preserve"> </w:t>
      </w:r>
      <w:r w:rsidR="00A87ABF">
        <w:rPr>
          <w:rFonts w:ascii="Arial" w:hAnsi="Arial" w:cs="Arial"/>
          <w:sz w:val="22"/>
          <w:szCs w:val="22"/>
          <w:lang w:val="en-US"/>
        </w:rPr>
        <w:tab/>
      </w:r>
      <w:r w:rsidR="00D5259A">
        <w:rPr>
          <w:rFonts w:ascii="Arial" w:hAnsi="Arial" w:cs="Arial"/>
          <w:sz w:val="22"/>
          <w:szCs w:val="22"/>
          <w:lang w:val="en-US"/>
        </w:rPr>
        <w:t>(3 marks)</w:t>
      </w:r>
    </w:p>
    <w:p w14:paraId="196DDB64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3A7E13FA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237EF27D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49573F31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70BC09A3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0F34D259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700C6BC3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375532D9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5AF130D7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7201DCCD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7B37F540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26510EAE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1C191564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52BC7A19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0950CBD9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1E43AAEE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3B26DE56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0BE4A2AA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2496C543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5970A106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7C2A9434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618C10CA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71011486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4D696593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1659879F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42551495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74B8EB98" w14:textId="77777777" w:rsidR="00701620" w:rsidRDefault="00701620" w:rsidP="00B30B08">
      <w:pPr>
        <w:tabs>
          <w:tab w:val="right" w:pos="11340"/>
        </w:tabs>
        <w:rPr>
          <w:rFonts w:ascii="Arial" w:hAnsi="Arial" w:cs="Arial"/>
          <w:b/>
        </w:rPr>
      </w:pPr>
    </w:p>
    <w:p w14:paraId="323600A6" w14:textId="73AAA640" w:rsidR="00B30B08" w:rsidRPr="004E42D4" w:rsidRDefault="00B30B08" w:rsidP="00B30B08">
      <w:pPr>
        <w:tabs>
          <w:tab w:val="right" w:pos="11340"/>
        </w:tabs>
        <w:rPr>
          <w:rFonts w:ascii="Arial" w:hAnsi="Arial" w:cs="Arial"/>
          <w:b/>
        </w:rPr>
      </w:pPr>
      <w:r w:rsidRPr="004E42D4">
        <w:rPr>
          <w:rFonts w:ascii="Arial" w:hAnsi="Arial" w:cs="Arial"/>
          <w:b/>
        </w:rPr>
        <w:lastRenderedPageBreak/>
        <w:t xml:space="preserve">Question </w:t>
      </w:r>
      <w:r w:rsidR="001E6C7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Pr="00D53584">
        <w:rPr>
          <w:rFonts w:ascii="Arial" w:hAnsi="Arial" w:cs="Arial"/>
          <w:b/>
          <w:color w:val="FFFFFF" w:themeColor="background1"/>
        </w:rPr>
        <w:t>{1.3.4, 1.3.5}</w:t>
      </w:r>
      <w:r>
        <w:rPr>
          <w:rFonts w:ascii="Arial" w:hAnsi="Arial" w:cs="Arial"/>
          <w:b/>
        </w:rPr>
        <w:tab/>
      </w:r>
      <w:r w:rsidRPr="004E42D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4</w:t>
      </w:r>
      <w:r w:rsidRPr="004E42D4">
        <w:rPr>
          <w:rFonts w:ascii="Arial" w:hAnsi="Arial" w:cs="Arial"/>
          <w:b/>
        </w:rPr>
        <w:t xml:space="preserve"> marks)</w:t>
      </w:r>
    </w:p>
    <w:p w14:paraId="38D3D8EE" w14:textId="77777777" w:rsidR="00B30B08" w:rsidRPr="006F0BA1" w:rsidRDefault="00B30B0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1BEE71D" w14:textId="5CBB6986" w:rsid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Let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A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B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be the points defined by the position vectors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  <m:r>
          <w:rPr>
            <w:rFonts w:ascii="Cambria Math" w:hAnsi="Cambria Math" w:cs="Arial"/>
            <w:sz w:val="22"/>
            <w:szCs w:val="22"/>
            <w:lang w:val="en-US"/>
          </w:rPr>
          <m:t>=4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i</m:t>
        </m:r>
        <m:r>
          <w:rPr>
            <w:rFonts w:ascii="Cambria Math" w:hAnsi="Cambria Math" w:cs="Arial"/>
            <w:sz w:val="22"/>
            <w:szCs w:val="22"/>
            <w:lang w:val="en-US"/>
          </w:rPr>
          <m:t>+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j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b</m:t>
        </m:r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i</m:t>
        </m:r>
        <m:r>
          <w:rPr>
            <w:rFonts w:ascii="Cambria Math" w:hAnsi="Cambria Math" w:cs="Arial"/>
            <w:sz w:val="22"/>
            <w:szCs w:val="22"/>
            <w:lang w:val="en-US"/>
          </w:rPr>
          <m:t>-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j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respectively. Find</w:t>
      </w:r>
      <w:r w:rsidR="00C71AC1">
        <w:rPr>
          <w:rFonts w:ascii="Arial" w:hAnsi="Arial" w:cs="Arial"/>
          <w:sz w:val="22"/>
          <w:szCs w:val="22"/>
          <w:lang w:val="en-US"/>
        </w:rPr>
        <w:t>;</w:t>
      </w:r>
    </w:p>
    <w:p w14:paraId="1CCC1A0B" w14:textId="77777777" w:rsidR="00C71AC1" w:rsidRPr="006F0BA1" w:rsidRDefault="00C71AC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3B50434" w14:textId="7C25F4AB" w:rsidR="006F0BA1" w:rsidRPr="006F0BA1" w:rsidRDefault="006F0BA1" w:rsidP="00D34513">
      <w:pPr>
        <w:numPr>
          <w:ilvl w:val="0"/>
          <w:numId w:val="2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The component of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that is parallel to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b</m:t>
        </m:r>
      </m:oMath>
      <w:r w:rsidR="00EB550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71AC1">
        <w:rPr>
          <w:rFonts w:ascii="Arial" w:hAnsi="Arial" w:cs="Arial"/>
          <w:b/>
          <w:sz w:val="22"/>
          <w:szCs w:val="22"/>
          <w:lang w:val="en-US"/>
        </w:rPr>
        <w:tab/>
      </w:r>
      <w:r w:rsidR="00EB550E" w:rsidRPr="00EB550E">
        <w:rPr>
          <w:rFonts w:ascii="Arial" w:hAnsi="Arial" w:cs="Arial"/>
          <w:bCs/>
          <w:sz w:val="22"/>
          <w:szCs w:val="22"/>
          <w:lang w:val="en-US"/>
        </w:rPr>
        <w:t>(2 marks)</w:t>
      </w:r>
    </w:p>
    <w:p w14:paraId="342E2D00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7E486A8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41A7444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1642BC0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3F6BE6B" w14:textId="77777777" w:rsidR="00701620" w:rsidRDefault="00701620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8A71578" w14:textId="1AEF28A3" w:rsidR="00C71AC1" w:rsidRDefault="00C40D6D" w:rsidP="00701620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230B1F9A" wp14:editId="1E569AD2">
                <wp:simplePos x="0" y="0"/>
                <wp:positionH relativeFrom="column">
                  <wp:posOffset>2831200</wp:posOffset>
                </wp:positionH>
                <wp:positionV relativeFrom="paragraph">
                  <wp:posOffset>6985</wp:posOffset>
                </wp:positionV>
                <wp:extent cx="8280" cy="13320"/>
                <wp:effectExtent l="38100" t="38100" r="48895" b="4445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8280" cy="13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A810" id="Ink 1619" o:spid="_x0000_s1026" type="#_x0000_t75" style="position:absolute;margin-left:222.6pt;margin-top:.2pt;width:1.35pt;height:1.8pt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">
                <v:imagedata r:id="rId158" o:title=""/>
              </v:shape>
            </w:pict>
          </mc:Fallback>
        </mc:AlternateContent>
      </w:r>
    </w:p>
    <w:p w14:paraId="484EB858" w14:textId="0F02DAC5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B8F6006" w14:textId="4663C9AE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D3CE9A8" w14:textId="24DCBCE2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346DE7A" w14:textId="77777777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771AB15" w14:textId="5EBD3E3C" w:rsidR="00C71AC1" w:rsidRDefault="00C71AC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85A8619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CC557C9" w14:textId="77777777" w:rsidR="00701620" w:rsidRDefault="0070162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D097C82" w14:textId="0FFA529C" w:rsidR="00C71AC1" w:rsidRDefault="00C71AC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13FD3D0" w14:textId="58AD7B53" w:rsidR="00C71AC1" w:rsidRDefault="00C71AC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260F1CD" w14:textId="77777777" w:rsidR="00C71AC1" w:rsidRPr="006F0BA1" w:rsidRDefault="00C71AC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804B2B9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749401F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02DA1BA" w14:textId="177F0C3C" w:rsidR="006F0BA1" w:rsidRPr="006F0BA1" w:rsidRDefault="006F0BA1" w:rsidP="00D34513">
      <w:pPr>
        <w:numPr>
          <w:ilvl w:val="0"/>
          <w:numId w:val="2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The component of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that is perpendicular to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b</m:t>
        </m:r>
      </m:oMath>
      <w:r w:rsidR="000E576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71AC1">
        <w:rPr>
          <w:rFonts w:ascii="Arial" w:hAnsi="Arial" w:cs="Arial"/>
          <w:b/>
          <w:sz w:val="22"/>
          <w:szCs w:val="22"/>
          <w:lang w:val="en-US"/>
        </w:rPr>
        <w:tab/>
      </w:r>
      <w:r w:rsidR="000E5761" w:rsidRPr="000E5761">
        <w:rPr>
          <w:rFonts w:ascii="Arial" w:hAnsi="Arial" w:cs="Arial"/>
          <w:bCs/>
          <w:sz w:val="22"/>
          <w:szCs w:val="22"/>
          <w:lang w:val="en-US"/>
        </w:rPr>
        <w:t>(2 marks)</w:t>
      </w:r>
    </w:p>
    <w:p w14:paraId="21A24CD1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F0DBB71" w14:textId="77777777" w:rsidR="00701620" w:rsidRDefault="00187306" w:rsidP="00701620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3C02D5A0" wp14:editId="5C6DD7ED">
                <wp:simplePos x="0" y="0"/>
                <wp:positionH relativeFrom="column">
                  <wp:posOffset>6397460</wp:posOffset>
                </wp:positionH>
                <wp:positionV relativeFrom="paragraph">
                  <wp:posOffset>42545</wp:posOffset>
                </wp:positionV>
                <wp:extent cx="3600" cy="6480"/>
                <wp:effectExtent l="38100" t="19050" r="34925" b="3175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600" cy="6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32D7" id="Ink 1152" o:spid="_x0000_s1026" type="#_x0000_t75" style="position:absolute;margin-left:503.4pt;margin-top:3pt;width:1pt;height:1.2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">
                <v:imagedata r:id="rId954" o:title=""/>
              </v:shape>
            </w:pict>
          </mc:Fallback>
        </mc:AlternateContent>
      </w:r>
    </w:p>
    <w:p w14:paraId="300049D2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68624218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21545FB0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2005BE31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1369ED30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28D91D87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5DF7C530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1BB6CD8D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29590037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3C3B0654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1008EE64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52BECC8E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1331A97A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6018534C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666DA6FE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476FA57F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5075892E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0A653916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3B79AFB7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0B214461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0A554AFB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3D931E54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0FB248FA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1B5C2081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6C7E2F6F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43B10E0C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6B2C968E" w14:textId="77777777" w:rsidR="00701620" w:rsidRDefault="00701620" w:rsidP="00701620">
      <w:pPr>
        <w:suppressAutoHyphens w:val="0"/>
        <w:rPr>
          <w:rFonts w:ascii="Arial" w:hAnsi="Arial" w:cs="Arial"/>
          <w:b/>
        </w:rPr>
      </w:pPr>
    </w:p>
    <w:p w14:paraId="6F203CDC" w14:textId="37A90B8B" w:rsidR="00B30B08" w:rsidRPr="004E42D4" w:rsidRDefault="00B30B08" w:rsidP="00701620">
      <w:pPr>
        <w:suppressAutoHyphens w:val="0"/>
        <w:rPr>
          <w:rFonts w:ascii="Arial" w:hAnsi="Arial" w:cs="Arial"/>
          <w:b/>
        </w:rPr>
      </w:pPr>
      <w:r w:rsidRPr="004E42D4">
        <w:rPr>
          <w:rFonts w:ascii="Arial" w:hAnsi="Arial" w:cs="Arial"/>
          <w:b/>
        </w:rPr>
        <w:lastRenderedPageBreak/>
        <w:t xml:space="preserve">Question </w:t>
      </w:r>
      <w:r w:rsidR="001E6C71">
        <w:rPr>
          <w:rFonts w:ascii="Arial" w:hAnsi="Arial" w:cs="Arial"/>
          <w:b/>
        </w:rPr>
        <w:t>7</w:t>
      </w:r>
      <w:r w:rsidRPr="00D53584">
        <w:rPr>
          <w:rFonts w:ascii="Arial" w:hAnsi="Arial" w:cs="Arial"/>
          <w:b/>
          <w:color w:val="FFFFFF" w:themeColor="background1"/>
        </w:rPr>
        <w:t xml:space="preserve"> {1.3.4, 1.3.5}</w:t>
      </w:r>
      <w:r>
        <w:rPr>
          <w:rFonts w:ascii="Arial" w:hAnsi="Arial" w:cs="Arial"/>
          <w:b/>
        </w:rPr>
        <w:tab/>
      </w:r>
      <w:r w:rsidRPr="004E42D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4</w:t>
      </w:r>
      <w:r w:rsidRPr="004E42D4">
        <w:rPr>
          <w:rFonts w:ascii="Arial" w:hAnsi="Arial" w:cs="Arial"/>
          <w:b/>
        </w:rPr>
        <w:t xml:space="preserve"> marks)</w:t>
      </w:r>
    </w:p>
    <w:p w14:paraId="3F7B0FF7" w14:textId="77777777" w:rsidR="00B30B08" w:rsidRPr="006F0BA1" w:rsidRDefault="00B30B0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4063E33" w14:textId="38C85951" w:rsidR="003E48B6" w:rsidRDefault="003E48B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 helicopter can maintain a speed of </w:t>
      </w:r>
      <w:r w:rsidR="00656B7C">
        <w:rPr>
          <w:rFonts w:ascii="Arial" w:hAnsi="Arial" w:cs="Arial"/>
          <w:sz w:val="22"/>
          <w:szCs w:val="22"/>
          <w:lang w:val="en-US"/>
        </w:rPr>
        <w:t>200</w:t>
      </w:r>
      <w:r>
        <w:rPr>
          <w:rFonts w:ascii="Arial" w:hAnsi="Arial" w:cs="Arial"/>
          <w:sz w:val="22"/>
          <w:szCs w:val="22"/>
          <w:lang w:val="en-US"/>
        </w:rPr>
        <w:t xml:space="preserve"> km/h in still air. </w:t>
      </w:r>
      <w:r w:rsidR="00747B2B">
        <w:rPr>
          <w:rFonts w:ascii="Arial" w:hAnsi="Arial" w:cs="Arial"/>
          <w:sz w:val="22"/>
          <w:szCs w:val="22"/>
          <w:lang w:val="en-US"/>
        </w:rPr>
        <w:t xml:space="preserve">What bearing should the pilot set if they wish to fly </w:t>
      </w:r>
      <w:r w:rsidR="0069683D">
        <w:rPr>
          <w:rFonts w:ascii="Arial" w:hAnsi="Arial" w:cs="Arial"/>
          <w:sz w:val="22"/>
          <w:szCs w:val="22"/>
          <w:lang w:val="en-US"/>
        </w:rPr>
        <w:t>38</w:t>
      </w:r>
      <w:r w:rsidR="00747B2B">
        <w:rPr>
          <w:rFonts w:ascii="Arial" w:hAnsi="Arial" w:cs="Arial"/>
          <w:sz w:val="22"/>
          <w:szCs w:val="22"/>
          <w:lang w:val="en-US"/>
        </w:rPr>
        <w:t xml:space="preserve">0 km in a direction of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040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0</m:t>
            </m:r>
          </m:sup>
        </m:sSup>
      </m:oMath>
      <w:r w:rsidR="00B55296">
        <w:rPr>
          <w:rFonts w:ascii="Arial" w:hAnsi="Arial" w:cs="Arial"/>
          <w:sz w:val="22"/>
          <w:szCs w:val="22"/>
          <w:lang w:val="en-US"/>
        </w:rPr>
        <w:t xml:space="preserve">? The instrument readout shows that the wind is blowing at </w:t>
      </w:r>
      <w:r w:rsidR="00656B7C">
        <w:rPr>
          <w:rFonts w:ascii="Arial" w:hAnsi="Arial" w:cs="Arial"/>
          <w:sz w:val="22"/>
          <w:szCs w:val="22"/>
          <w:lang w:val="en-US"/>
        </w:rPr>
        <w:t>60</w:t>
      </w:r>
      <w:r w:rsidR="00B55296">
        <w:rPr>
          <w:rFonts w:ascii="Arial" w:hAnsi="Arial" w:cs="Arial"/>
          <w:sz w:val="22"/>
          <w:szCs w:val="22"/>
          <w:lang w:val="en-US"/>
        </w:rPr>
        <w:t xml:space="preserve"> km/h from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100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0</m:t>
            </m:r>
          </m:sup>
        </m:sSup>
      </m:oMath>
      <w:r w:rsidR="00D16225">
        <w:rPr>
          <w:rFonts w:ascii="Arial" w:hAnsi="Arial" w:cs="Arial"/>
          <w:sz w:val="22"/>
          <w:szCs w:val="22"/>
          <w:lang w:val="en-US"/>
        </w:rPr>
        <w:t>.</w:t>
      </w:r>
    </w:p>
    <w:p w14:paraId="5FE3A100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4B62D0C3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0CC21911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2BC77220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38EB1AE2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0F8D9D39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7F550507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7CF3EBEC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2EFA9048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40041D7A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06035F32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09DFAE5B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10810CFB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2694FD60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07ED1ADE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7AA50BA3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5DA3ED1E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6727D84C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20472596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29195EAA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464E9B4F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00D8865B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5D70F5E7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18E09B5E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7086A0E0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02504D8D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08FD1BA3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0A4C93A4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4CDE1458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0A3BA558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76D476FB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30FD9F40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1940B90B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37F97B34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666104C1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2EA46A4F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324E03EE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01FBBF57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322C0B68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48F48EF6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255B4E17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47A5AB55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63F3520F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7B382486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06C7961D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108A4EF8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2E82EAF8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28DE0492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14EA763F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4668C4E9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7946841A" w14:textId="77777777" w:rsidR="00701620" w:rsidRDefault="00701620" w:rsidP="00D87523">
      <w:pPr>
        <w:suppressAutoHyphens w:val="0"/>
        <w:rPr>
          <w:rFonts w:ascii="Arial" w:hAnsi="Arial" w:cs="Arial"/>
          <w:sz w:val="22"/>
          <w:szCs w:val="22"/>
        </w:rPr>
      </w:pPr>
    </w:p>
    <w:p w14:paraId="5AC7C0C3" w14:textId="79BD9693" w:rsidR="005C5C24" w:rsidRPr="00821281" w:rsidRDefault="00016C91" w:rsidP="00D8752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Additional working space)</w:t>
      </w:r>
    </w:p>
    <w:sectPr w:rsidR="005C5C24" w:rsidRPr="00821281" w:rsidSect="00C50199">
      <w:headerReference w:type="default" r:id="rId955"/>
      <w:footerReference w:type="default" r:id="rId95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BDE2" w14:textId="77777777" w:rsidR="00BD676D" w:rsidRDefault="00BD676D" w:rsidP="001037DD">
      <w:r>
        <w:separator/>
      </w:r>
    </w:p>
  </w:endnote>
  <w:endnote w:type="continuationSeparator" w:id="0">
    <w:p w14:paraId="0CDD974D" w14:textId="77777777" w:rsidR="00BD676D" w:rsidRDefault="00BD676D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4FCA8B97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CE1" w:rsidRPr="00E82CE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8CAC" w14:textId="77777777" w:rsidR="00BD676D" w:rsidRDefault="00BD676D" w:rsidP="001037DD">
      <w:r>
        <w:separator/>
      </w:r>
    </w:p>
  </w:footnote>
  <w:footnote w:type="continuationSeparator" w:id="0">
    <w:p w14:paraId="1385E2FB" w14:textId="77777777" w:rsidR="00BD676D" w:rsidRDefault="00BD676D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4B38E18" w:rsidR="00430284" w:rsidRDefault="0065198A">
    <w:pPr>
      <w:pStyle w:val="Header"/>
    </w:pPr>
    <w:r>
      <w:t xml:space="preserve">Mathematics Department                                                                                           </w:t>
    </w:r>
    <w:r w:rsidR="008A249F">
      <w:tab/>
    </w:r>
    <w:r>
      <w:t>Perth Modern</w:t>
    </w:r>
    <w:r w:rsidR="008A249F">
      <w:t xml:space="preserve"> School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445E"/>
    <w:multiLevelType w:val="hybridMultilevel"/>
    <w:tmpl w:val="A5180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5F08"/>
    <w:multiLevelType w:val="hybridMultilevel"/>
    <w:tmpl w:val="85E2D2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5484E"/>
    <w:multiLevelType w:val="hybridMultilevel"/>
    <w:tmpl w:val="0E7611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459F3"/>
    <w:multiLevelType w:val="hybridMultilevel"/>
    <w:tmpl w:val="A77CF2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387C"/>
    <w:multiLevelType w:val="hybridMultilevel"/>
    <w:tmpl w:val="7F8A36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83083"/>
    <w:multiLevelType w:val="hybridMultilevel"/>
    <w:tmpl w:val="BBB003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836368">
    <w:abstractNumId w:val="4"/>
  </w:num>
  <w:num w:numId="2" w16cid:durableId="501356564">
    <w:abstractNumId w:val="2"/>
  </w:num>
  <w:num w:numId="3" w16cid:durableId="1591154558">
    <w:abstractNumId w:val="1"/>
  </w:num>
  <w:num w:numId="4" w16cid:durableId="516191620">
    <w:abstractNumId w:val="0"/>
  </w:num>
  <w:num w:numId="5" w16cid:durableId="463693525">
    <w:abstractNumId w:val="5"/>
  </w:num>
  <w:num w:numId="6" w16cid:durableId="59559476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199"/>
    <w:rsid w:val="000074E9"/>
    <w:rsid w:val="0001379E"/>
    <w:rsid w:val="00014BB2"/>
    <w:rsid w:val="00016C91"/>
    <w:rsid w:val="0002152A"/>
    <w:rsid w:val="00021E5E"/>
    <w:rsid w:val="000228B6"/>
    <w:rsid w:val="00023A4D"/>
    <w:rsid w:val="00026D2D"/>
    <w:rsid w:val="000278F3"/>
    <w:rsid w:val="00031CDE"/>
    <w:rsid w:val="00032B87"/>
    <w:rsid w:val="000332CA"/>
    <w:rsid w:val="00035C90"/>
    <w:rsid w:val="0003778D"/>
    <w:rsid w:val="00037966"/>
    <w:rsid w:val="00046BC8"/>
    <w:rsid w:val="00052AE1"/>
    <w:rsid w:val="00055B4F"/>
    <w:rsid w:val="000613D6"/>
    <w:rsid w:val="0006327F"/>
    <w:rsid w:val="000634B9"/>
    <w:rsid w:val="00064FD9"/>
    <w:rsid w:val="0006602B"/>
    <w:rsid w:val="00070A36"/>
    <w:rsid w:val="000711E4"/>
    <w:rsid w:val="00072092"/>
    <w:rsid w:val="00077CA5"/>
    <w:rsid w:val="00081ECC"/>
    <w:rsid w:val="00081F1E"/>
    <w:rsid w:val="0008555C"/>
    <w:rsid w:val="00094D56"/>
    <w:rsid w:val="00096BBD"/>
    <w:rsid w:val="000A24ED"/>
    <w:rsid w:val="000A30D2"/>
    <w:rsid w:val="000A3251"/>
    <w:rsid w:val="000A62D4"/>
    <w:rsid w:val="000B5A0D"/>
    <w:rsid w:val="000B63C1"/>
    <w:rsid w:val="000B75D8"/>
    <w:rsid w:val="000B7840"/>
    <w:rsid w:val="000C362D"/>
    <w:rsid w:val="000C3FA9"/>
    <w:rsid w:val="000C62C4"/>
    <w:rsid w:val="000D10A5"/>
    <w:rsid w:val="000D21BA"/>
    <w:rsid w:val="000D71A4"/>
    <w:rsid w:val="000E0703"/>
    <w:rsid w:val="000E0AF2"/>
    <w:rsid w:val="000E40F2"/>
    <w:rsid w:val="000E5761"/>
    <w:rsid w:val="000E6990"/>
    <w:rsid w:val="000E6CB2"/>
    <w:rsid w:val="000F4F02"/>
    <w:rsid w:val="000F5C75"/>
    <w:rsid w:val="0010102D"/>
    <w:rsid w:val="00102897"/>
    <w:rsid w:val="001037DD"/>
    <w:rsid w:val="00104E28"/>
    <w:rsid w:val="00105433"/>
    <w:rsid w:val="0010753B"/>
    <w:rsid w:val="00107C6F"/>
    <w:rsid w:val="00121C06"/>
    <w:rsid w:val="00122AE1"/>
    <w:rsid w:val="001234A2"/>
    <w:rsid w:val="001240EF"/>
    <w:rsid w:val="0012590A"/>
    <w:rsid w:val="00127A57"/>
    <w:rsid w:val="00127D61"/>
    <w:rsid w:val="00131E4F"/>
    <w:rsid w:val="00132032"/>
    <w:rsid w:val="00132551"/>
    <w:rsid w:val="00141F54"/>
    <w:rsid w:val="001513F8"/>
    <w:rsid w:val="00154A99"/>
    <w:rsid w:val="00161F7E"/>
    <w:rsid w:val="0016581A"/>
    <w:rsid w:val="00167866"/>
    <w:rsid w:val="00170754"/>
    <w:rsid w:val="00172885"/>
    <w:rsid w:val="00173BFD"/>
    <w:rsid w:val="00174A80"/>
    <w:rsid w:val="00176099"/>
    <w:rsid w:val="00185082"/>
    <w:rsid w:val="00187306"/>
    <w:rsid w:val="00195DAC"/>
    <w:rsid w:val="001961B0"/>
    <w:rsid w:val="001A56D5"/>
    <w:rsid w:val="001A5FC9"/>
    <w:rsid w:val="001A6915"/>
    <w:rsid w:val="001A6F4D"/>
    <w:rsid w:val="001A7A57"/>
    <w:rsid w:val="001B085E"/>
    <w:rsid w:val="001C0B38"/>
    <w:rsid w:val="001C0EA3"/>
    <w:rsid w:val="001C2556"/>
    <w:rsid w:val="001C3442"/>
    <w:rsid w:val="001D2A28"/>
    <w:rsid w:val="001D392C"/>
    <w:rsid w:val="001D407C"/>
    <w:rsid w:val="001D6C45"/>
    <w:rsid w:val="001E01BD"/>
    <w:rsid w:val="001E257E"/>
    <w:rsid w:val="001E36BF"/>
    <w:rsid w:val="001E6C71"/>
    <w:rsid w:val="001E74CB"/>
    <w:rsid w:val="001E77A0"/>
    <w:rsid w:val="001E7A4C"/>
    <w:rsid w:val="001E7F51"/>
    <w:rsid w:val="001F2ED9"/>
    <w:rsid w:val="001F4079"/>
    <w:rsid w:val="001F5771"/>
    <w:rsid w:val="001F5772"/>
    <w:rsid w:val="00202370"/>
    <w:rsid w:val="00206F23"/>
    <w:rsid w:val="00213BE6"/>
    <w:rsid w:val="0021427B"/>
    <w:rsid w:val="00215890"/>
    <w:rsid w:val="002222C9"/>
    <w:rsid w:val="00222C99"/>
    <w:rsid w:val="002252D6"/>
    <w:rsid w:val="00225664"/>
    <w:rsid w:val="002268FB"/>
    <w:rsid w:val="0023588A"/>
    <w:rsid w:val="002437E3"/>
    <w:rsid w:val="002454C5"/>
    <w:rsid w:val="00251322"/>
    <w:rsid w:val="00252511"/>
    <w:rsid w:val="00252B5D"/>
    <w:rsid w:val="00252BC9"/>
    <w:rsid w:val="00254F85"/>
    <w:rsid w:val="00255A81"/>
    <w:rsid w:val="00260D31"/>
    <w:rsid w:val="00266B14"/>
    <w:rsid w:val="002675DB"/>
    <w:rsid w:val="002678D5"/>
    <w:rsid w:val="00270B0F"/>
    <w:rsid w:val="00272542"/>
    <w:rsid w:val="00273DF2"/>
    <w:rsid w:val="00275DD0"/>
    <w:rsid w:val="00281C56"/>
    <w:rsid w:val="002829F1"/>
    <w:rsid w:val="00286054"/>
    <w:rsid w:val="00286AD8"/>
    <w:rsid w:val="00286AF8"/>
    <w:rsid w:val="002871C0"/>
    <w:rsid w:val="00297156"/>
    <w:rsid w:val="002A0DA3"/>
    <w:rsid w:val="002A1015"/>
    <w:rsid w:val="002A1122"/>
    <w:rsid w:val="002A1858"/>
    <w:rsid w:val="002A6E2D"/>
    <w:rsid w:val="002B5A0E"/>
    <w:rsid w:val="002C0CF7"/>
    <w:rsid w:val="002D2A0D"/>
    <w:rsid w:val="002D3851"/>
    <w:rsid w:val="002D4890"/>
    <w:rsid w:val="002E1470"/>
    <w:rsid w:val="002E4C3C"/>
    <w:rsid w:val="002F2999"/>
    <w:rsid w:val="002F46E1"/>
    <w:rsid w:val="002F6A3F"/>
    <w:rsid w:val="002F6C17"/>
    <w:rsid w:val="002F7360"/>
    <w:rsid w:val="00302A7C"/>
    <w:rsid w:val="00303603"/>
    <w:rsid w:val="0031008A"/>
    <w:rsid w:val="003125B6"/>
    <w:rsid w:val="00312DB6"/>
    <w:rsid w:val="00313414"/>
    <w:rsid w:val="00314853"/>
    <w:rsid w:val="003171E3"/>
    <w:rsid w:val="0032034A"/>
    <w:rsid w:val="00323D34"/>
    <w:rsid w:val="00324D66"/>
    <w:rsid w:val="00334620"/>
    <w:rsid w:val="003433A8"/>
    <w:rsid w:val="00344143"/>
    <w:rsid w:val="003456FD"/>
    <w:rsid w:val="00346EE6"/>
    <w:rsid w:val="00347F17"/>
    <w:rsid w:val="00354141"/>
    <w:rsid w:val="0036004E"/>
    <w:rsid w:val="00364420"/>
    <w:rsid w:val="00364B47"/>
    <w:rsid w:val="0036616F"/>
    <w:rsid w:val="00366F6F"/>
    <w:rsid w:val="00371B8A"/>
    <w:rsid w:val="00372D72"/>
    <w:rsid w:val="00373198"/>
    <w:rsid w:val="00374B05"/>
    <w:rsid w:val="0038354D"/>
    <w:rsid w:val="003837BA"/>
    <w:rsid w:val="003851E7"/>
    <w:rsid w:val="00386FE4"/>
    <w:rsid w:val="003876BC"/>
    <w:rsid w:val="00392899"/>
    <w:rsid w:val="00392C74"/>
    <w:rsid w:val="00393742"/>
    <w:rsid w:val="0039576C"/>
    <w:rsid w:val="0039795F"/>
    <w:rsid w:val="003A1703"/>
    <w:rsid w:val="003A42F1"/>
    <w:rsid w:val="003A5927"/>
    <w:rsid w:val="003B2810"/>
    <w:rsid w:val="003C2337"/>
    <w:rsid w:val="003D134E"/>
    <w:rsid w:val="003D2DEB"/>
    <w:rsid w:val="003D3BBA"/>
    <w:rsid w:val="003D5080"/>
    <w:rsid w:val="003D583E"/>
    <w:rsid w:val="003D5E3E"/>
    <w:rsid w:val="003D72C4"/>
    <w:rsid w:val="003E00AA"/>
    <w:rsid w:val="003E3256"/>
    <w:rsid w:val="003E48B6"/>
    <w:rsid w:val="003E4AB2"/>
    <w:rsid w:val="003E780E"/>
    <w:rsid w:val="003F36D6"/>
    <w:rsid w:val="003F52BE"/>
    <w:rsid w:val="003F7246"/>
    <w:rsid w:val="003F765A"/>
    <w:rsid w:val="003F7D09"/>
    <w:rsid w:val="00400362"/>
    <w:rsid w:val="00402215"/>
    <w:rsid w:val="00416292"/>
    <w:rsid w:val="00416AE9"/>
    <w:rsid w:val="00417B6A"/>
    <w:rsid w:val="00420627"/>
    <w:rsid w:val="00424A72"/>
    <w:rsid w:val="004272C1"/>
    <w:rsid w:val="00430284"/>
    <w:rsid w:val="004359F9"/>
    <w:rsid w:val="0045152D"/>
    <w:rsid w:val="004555D8"/>
    <w:rsid w:val="004606EC"/>
    <w:rsid w:val="00464985"/>
    <w:rsid w:val="004661C8"/>
    <w:rsid w:val="0047035B"/>
    <w:rsid w:val="00472096"/>
    <w:rsid w:val="00473F79"/>
    <w:rsid w:val="00473FFD"/>
    <w:rsid w:val="00483A62"/>
    <w:rsid w:val="004865C4"/>
    <w:rsid w:val="004873D9"/>
    <w:rsid w:val="004876E3"/>
    <w:rsid w:val="00490F0F"/>
    <w:rsid w:val="004914F2"/>
    <w:rsid w:val="00494FC3"/>
    <w:rsid w:val="00495F0F"/>
    <w:rsid w:val="00497124"/>
    <w:rsid w:val="004A1A08"/>
    <w:rsid w:val="004A77A6"/>
    <w:rsid w:val="004A7E02"/>
    <w:rsid w:val="004B027D"/>
    <w:rsid w:val="004B0FFE"/>
    <w:rsid w:val="004B23B6"/>
    <w:rsid w:val="004B24DA"/>
    <w:rsid w:val="004B4244"/>
    <w:rsid w:val="004B66BE"/>
    <w:rsid w:val="004C41FE"/>
    <w:rsid w:val="004D0AB3"/>
    <w:rsid w:val="004D1B85"/>
    <w:rsid w:val="004D282A"/>
    <w:rsid w:val="004D4E00"/>
    <w:rsid w:val="004D5E49"/>
    <w:rsid w:val="004D6FC6"/>
    <w:rsid w:val="004E2B87"/>
    <w:rsid w:val="004E42D4"/>
    <w:rsid w:val="004E60A7"/>
    <w:rsid w:val="004E62D0"/>
    <w:rsid w:val="004E78CA"/>
    <w:rsid w:val="004F0CAC"/>
    <w:rsid w:val="004F2328"/>
    <w:rsid w:val="004F4BC8"/>
    <w:rsid w:val="004F7E69"/>
    <w:rsid w:val="005023DB"/>
    <w:rsid w:val="00503595"/>
    <w:rsid w:val="00504BAE"/>
    <w:rsid w:val="00504D2E"/>
    <w:rsid w:val="005109D5"/>
    <w:rsid w:val="005126A8"/>
    <w:rsid w:val="00512FAE"/>
    <w:rsid w:val="00517A5E"/>
    <w:rsid w:val="00520815"/>
    <w:rsid w:val="005274B0"/>
    <w:rsid w:val="0053208E"/>
    <w:rsid w:val="00543834"/>
    <w:rsid w:val="005640B6"/>
    <w:rsid w:val="00564868"/>
    <w:rsid w:val="00565C18"/>
    <w:rsid w:val="00566344"/>
    <w:rsid w:val="0057000E"/>
    <w:rsid w:val="00570503"/>
    <w:rsid w:val="00570A26"/>
    <w:rsid w:val="00571C6C"/>
    <w:rsid w:val="00572222"/>
    <w:rsid w:val="00572543"/>
    <w:rsid w:val="005764A8"/>
    <w:rsid w:val="0057686D"/>
    <w:rsid w:val="005845D4"/>
    <w:rsid w:val="005847F9"/>
    <w:rsid w:val="005937DC"/>
    <w:rsid w:val="00595AD5"/>
    <w:rsid w:val="005A2395"/>
    <w:rsid w:val="005A366A"/>
    <w:rsid w:val="005A4607"/>
    <w:rsid w:val="005B29CB"/>
    <w:rsid w:val="005B3E31"/>
    <w:rsid w:val="005B716C"/>
    <w:rsid w:val="005C2002"/>
    <w:rsid w:val="005C4BEB"/>
    <w:rsid w:val="005C5C24"/>
    <w:rsid w:val="005D163E"/>
    <w:rsid w:val="005D1801"/>
    <w:rsid w:val="005D1C08"/>
    <w:rsid w:val="005E7BB2"/>
    <w:rsid w:val="005F06B9"/>
    <w:rsid w:val="005F2346"/>
    <w:rsid w:val="005F2813"/>
    <w:rsid w:val="005F533F"/>
    <w:rsid w:val="005F6A4F"/>
    <w:rsid w:val="005F77CA"/>
    <w:rsid w:val="00601487"/>
    <w:rsid w:val="0060499E"/>
    <w:rsid w:val="00607004"/>
    <w:rsid w:val="00610B1B"/>
    <w:rsid w:val="0061374C"/>
    <w:rsid w:val="00613FCA"/>
    <w:rsid w:val="006147BD"/>
    <w:rsid w:val="00615D5D"/>
    <w:rsid w:val="00625C03"/>
    <w:rsid w:val="00625EB2"/>
    <w:rsid w:val="0062661B"/>
    <w:rsid w:val="0063240D"/>
    <w:rsid w:val="006346D8"/>
    <w:rsid w:val="00636891"/>
    <w:rsid w:val="00641610"/>
    <w:rsid w:val="0064488F"/>
    <w:rsid w:val="00651636"/>
    <w:rsid w:val="0065198A"/>
    <w:rsid w:val="006536F7"/>
    <w:rsid w:val="00654382"/>
    <w:rsid w:val="006546B7"/>
    <w:rsid w:val="00654FCF"/>
    <w:rsid w:val="00656B7C"/>
    <w:rsid w:val="006618B3"/>
    <w:rsid w:val="0067292A"/>
    <w:rsid w:val="006745DC"/>
    <w:rsid w:val="00674808"/>
    <w:rsid w:val="00681296"/>
    <w:rsid w:val="00681787"/>
    <w:rsid w:val="00694ACF"/>
    <w:rsid w:val="00694EFB"/>
    <w:rsid w:val="0069683D"/>
    <w:rsid w:val="00696923"/>
    <w:rsid w:val="006A70D4"/>
    <w:rsid w:val="006B100A"/>
    <w:rsid w:val="006B5A4C"/>
    <w:rsid w:val="006B7797"/>
    <w:rsid w:val="006B7871"/>
    <w:rsid w:val="006B7D2E"/>
    <w:rsid w:val="006C39A9"/>
    <w:rsid w:val="006C3B59"/>
    <w:rsid w:val="006C3FDB"/>
    <w:rsid w:val="006C5C9C"/>
    <w:rsid w:val="006C6408"/>
    <w:rsid w:val="006C7B59"/>
    <w:rsid w:val="006D311C"/>
    <w:rsid w:val="006D40DE"/>
    <w:rsid w:val="006D7C07"/>
    <w:rsid w:val="006E1D77"/>
    <w:rsid w:val="006E38B5"/>
    <w:rsid w:val="006E48C1"/>
    <w:rsid w:val="006E5AF6"/>
    <w:rsid w:val="006E65DE"/>
    <w:rsid w:val="006E7438"/>
    <w:rsid w:val="006F0BA1"/>
    <w:rsid w:val="006F1AB2"/>
    <w:rsid w:val="006F295B"/>
    <w:rsid w:val="006F2BC8"/>
    <w:rsid w:val="006F2C24"/>
    <w:rsid w:val="006F433B"/>
    <w:rsid w:val="00701620"/>
    <w:rsid w:val="00702F35"/>
    <w:rsid w:val="0071465F"/>
    <w:rsid w:val="00716EB9"/>
    <w:rsid w:val="007249FC"/>
    <w:rsid w:val="00725446"/>
    <w:rsid w:val="0072572A"/>
    <w:rsid w:val="00726294"/>
    <w:rsid w:val="00726992"/>
    <w:rsid w:val="00726DD5"/>
    <w:rsid w:val="0072797A"/>
    <w:rsid w:val="00730B92"/>
    <w:rsid w:val="00736B77"/>
    <w:rsid w:val="007451D6"/>
    <w:rsid w:val="00747B2B"/>
    <w:rsid w:val="00750406"/>
    <w:rsid w:val="00755A1C"/>
    <w:rsid w:val="00756145"/>
    <w:rsid w:val="00757F5E"/>
    <w:rsid w:val="007607D1"/>
    <w:rsid w:val="00760A62"/>
    <w:rsid w:val="00762210"/>
    <w:rsid w:val="00763055"/>
    <w:rsid w:val="00763E38"/>
    <w:rsid w:val="00766DC5"/>
    <w:rsid w:val="00771F45"/>
    <w:rsid w:val="00772CA4"/>
    <w:rsid w:val="0077560E"/>
    <w:rsid w:val="00786A4D"/>
    <w:rsid w:val="00786B9E"/>
    <w:rsid w:val="007909A3"/>
    <w:rsid w:val="00790D2E"/>
    <w:rsid w:val="00791342"/>
    <w:rsid w:val="00792E94"/>
    <w:rsid w:val="00794E97"/>
    <w:rsid w:val="00796C8D"/>
    <w:rsid w:val="00797D52"/>
    <w:rsid w:val="007A51D6"/>
    <w:rsid w:val="007B1EDE"/>
    <w:rsid w:val="007C6D47"/>
    <w:rsid w:val="007D3382"/>
    <w:rsid w:val="007D3922"/>
    <w:rsid w:val="007D4761"/>
    <w:rsid w:val="007E01FC"/>
    <w:rsid w:val="007E63D6"/>
    <w:rsid w:val="007F2679"/>
    <w:rsid w:val="007F318A"/>
    <w:rsid w:val="007F4778"/>
    <w:rsid w:val="007F4866"/>
    <w:rsid w:val="007F676F"/>
    <w:rsid w:val="00801930"/>
    <w:rsid w:val="0080270D"/>
    <w:rsid w:val="008041CE"/>
    <w:rsid w:val="00804BED"/>
    <w:rsid w:val="00807368"/>
    <w:rsid w:val="00811340"/>
    <w:rsid w:val="00811E2E"/>
    <w:rsid w:val="00812630"/>
    <w:rsid w:val="008127E8"/>
    <w:rsid w:val="00813195"/>
    <w:rsid w:val="0081325B"/>
    <w:rsid w:val="00813F82"/>
    <w:rsid w:val="00821281"/>
    <w:rsid w:val="00823003"/>
    <w:rsid w:val="00825409"/>
    <w:rsid w:val="00825FFB"/>
    <w:rsid w:val="008275B0"/>
    <w:rsid w:val="00830EF3"/>
    <w:rsid w:val="00832A73"/>
    <w:rsid w:val="0084064E"/>
    <w:rsid w:val="00842EA1"/>
    <w:rsid w:val="00846DE9"/>
    <w:rsid w:val="00852E96"/>
    <w:rsid w:val="00856846"/>
    <w:rsid w:val="00861BFE"/>
    <w:rsid w:val="00862F1D"/>
    <w:rsid w:val="00863D37"/>
    <w:rsid w:val="008656FB"/>
    <w:rsid w:val="00870197"/>
    <w:rsid w:val="00871B20"/>
    <w:rsid w:val="00873257"/>
    <w:rsid w:val="00873EEA"/>
    <w:rsid w:val="00875E1C"/>
    <w:rsid w:val="008762C9"/>
    <w:rsid w:val="00876801"/>
    <w:rsid w:val="00880A9E"/>
    <w:rsid w:val="008830B3"/>
    <w:rsid w:val="00883E54"/>
    <w:rsid w:val="008944C6"/>
    <w:rsid w:val="008A019E"/>
    <w:rsid w:val="008A17D3"/>
    <w:rsid w:val="008A249F"/>
    <w:rsid w:val="008A29F1"/>
    <w:rsid w:val="008A6C53"/>
    <w:rsid w:val="008A77B4"/>
    <w:rsid w:val="008B021E"/>
    <w:rsid w:val="008B1907"/>
    <w:rsid w:val="008B255D"/>
    <w:rsid w:val="008B2A21"/>
    <w:rsid w:val="008B2B08"/>
    <w:rsid w:val="008B4353"/>
    <w:rsid w:val="008C0B4A"/>
    <w:rsid w:val="008D1CEE"/>
    <w:rsid w:val="008D2206"/>
    <w:rsid w:val="008D2CBC"/>
    <w:rsid w:val="008D32FD"/>
    <w:rsid w:val="008D3DBE"/>
    <w:rsid w:val="008D75B4"/>
    <w:rsid w:val="008E2144"/>
    <w:rsid w:val="008E5308"/>
    <w:rsid w:val="008E6EE5"/>
    <w:rsid w:val="008E7D7F"/>
    <w:rsid w:val="008F14CE"/>
    <w:rsid w:val="008F1622"/>
    <w:rsid w:val="008F2007"/>
    <w:rsid w:val="008F3621"/>
    <w:rsid w:val="008F4070"/>
    <w:rsid w:val="008F77C3"/>
    <w:rsid w:val="009016E8"/>
    <w:rsid w:val="0090732E"/>
    <w:rsid w:val="00910A8F"/>
    <w:rsid w:val="00913744"/>
    <w:rsid w:val="009203EA"/>
    <w:rsid w:val="0092646D"/>
    <w:rsid w:val="0092689F"/>
    <w:rsid w:val="0092785C"/>
    <w:rsid w:val="00927DD2"/>
    <w:rsid w:val="00930166"/>
    <w:rsid w:val="00930217"/>
    <w:rsid w:val="009314BF"/>
    <w:rsid w:val="00932B69"/>
    <w:rsid w:val="00935C8A"/>
    <w:rsid w:val="009476AC"/>
    <w:rsid w:val="00951B97"/>
    <w:rsid w:val="00952693"/>
    <w:rsid w:val="00955790"/>
    <w:rsid w:val="0096165B"/>
    <w:rsid w:val="0097488B"/>
    <w:rsid w:val="0097576C"/>
    <w:rsid w:val="0097592A"/>
    <w:rsid w:val="00977FCF"/>
    <w:rsid w:val="00982CB7"/>
    <w:rsid w:val="0098571D"/>
    <w:rsid w:val="00986C78"/>
    <w:rsid w:val="00987A60"/>
    <w:rsid w:val="009A3356"/>
    <w:rsid w:val="009A618B"/>
    <w:rsid w:val="009A6395"/>
    <w:rsid w:val="009B096E"/>
    <w:rsid w:val="009B1C26"/>
    <w:rsid w:val="009B631A"/>
    <w:rsid w:val="009C1687"/>
    <w:rsid w:val="009C3050"/>
    <w:rsid w:val="009C4971"/>
    <w:rsid w:val="009D03A6"/>
    <w:rsid w:val="009D3CA9"/>
    <w:rsid w:val="009D736D"/>
    <w:rsid w:val="009E0F5B"/>
    <w:rsid w:val="009E4F74"/>
    <w:rsid w:val="009E5450"/>
    <w:rsid w:val="009F1169"/>
    <w:rsid w:val="009F5D96"/>
    <w:rsid w:val="00A01B56"/>
    <w:rsid w:val="00A03929"/>
    <w:rsid w:val="00A06894"/>
    <w:rsid w:val="00A12695"/>
    <w:rsid w:val="00A13CF9"/>
    <w:rsid w:val="00A14844"/>
    <w:rsid w:val="00A209EA"/>
    <w:rsid w:val="00A22EDB"/>
    <w:rsid w:val="00A23211"/>
    <w:rsid w:val="00A2497B"/>
    <w:rsid w:val="00A263F2"/>
    <w:rsid w:val="00A36C87"/>
    <w:rsid w:val="00A40670"/>
    <w:rsid w:val="00A40B6D"/>
    <w:rsid w:val="00A424D8"/>
    <w:rsid w:val="00A51F5A"/>
    <w:rsid w:val="00A52C04"/>
    <w:rsid w:val="00A53670"/>
    <w:rsid w:val="00A53B0A"/>
    <w:rsid w:val="00A545EA"/>
    <w:rsid w:val="00A57771"/>
    <w:rsid w:val="00A57F83"/>
    <w:rsid w:val="00A61A92"/>
    <w:rsid w:val="00A63A3A"/>
    <w:rsid w:val="00A63B48"/>
    <w:rsid w:val="00A65AA4"/>
    <w:rsid w:val="00A67470"/>
    <w:rsid w:val="00A74726"/>
    <w:rsid w:val="00A80E6B"/>
    <w:rsid w:val="00A83C3A"/>
    <w:rsid w:val="00A83D37"/>
    <w:rsid w:val="00A87ABF"/>
    <w:rsid w:val="00A974D0"/>
    <w:rsid w:val="00A97D91"/>
    <w:rsid w:val="00AA6CD7"/>
    <w:rsid w:val="00AB12C3"/>
    <w:rsid w:val="00AB221A"/>
    <w:rsid w:val="00AB4CE6"/>
    <w:rsid w:val="00AC0EC1"/>
    <w:rsid w:val="00AC1828"/>
    <w:rsid w:val="00AC450F"/>
    <w:rsid w:val="00AC559E"/>
    <w:rsid w:val="00AC594C"/>
    <w:rsid w:val="00AD14FD"/>
    <w:rsid w:val="00AD6DF3"/>
    <w:rsid w:val="00AE0D6D"/>
    <w:rsid w:val="00AE1EE5"/>
    <w:rsid w:val="00AE4F80"/>
    <w:rsid w:val="00AE5D90"/>
    <w:rsid w:val="00AE7610"/>
    <w:rsid w:val="00AF0025"/>
    <w:rsid w:val="00AF1781"/>
    <w:rsid w:val="00AF18D0"/>
    <w:rsid w:val="00AF2DAC"/>
    <w:rsid w:val="00AF68CA"/>
    <w:rsid w:val="00AF785B"/>
    <w:rsid w:val="00AF7D84"/>
    <w:rsid w:val="00B002F8"/>
    <w:rsid w:val="00B03276"/>
    <w:rsid w:val="00B03BCD"/>
    <w:rsid w:val="00B0665D"/>
    <w:rsid w:val="00B06853"/>
    <w:rsid w:val="00B11501"/>
    <w:rsid w:val="00B1211F"/>
    <w:rsid w:val="00B130D7"/>
    <w:rsid w:val="00B14F9D"/>
    <w:rsid w:val="00B16624"/>
    <w:rsid w:val="00B20080"/>
    <w:rsid w:val="00B23CBA"/>
    <w:rsid w:val="00B251E5"/>
    <w:rsid w:val="00B26A47"/>
    <w:rsid w:val="00B3001B"/>
    <w:rsid w:val="00B30B08"/>
    <w:rsid w:val="00B35379"/>
    <w:rsid w:val="00B3622C"/>
    <w:rsid w:val="00B37662"/>
    <w:rsid w:val="00B43082"/>
    <w:rsid w:val="00B45380"/>
    <w:rsid w:val="00B47A0D"/>
    <w:rsid w:val="00B513E1"/>
    <w:rsid w:val="00B52C51"/>
    <w:rsid w:val="00B53329"/>
    <w:rsid w:val="00B54CA2"/>
    <w:rsid w:val="00B55296"/>
    <w:rsid w:val="00B56348"/>
    <w:rsid w:val="00B57E63"/>
    <w:rsid w:val="00B64ADB"/>
    <w:rsid w:val="00B6557E"/>
    <w:rsid w:val="00B65D33"/>
    <w:rsid w:val="00B66879"/>
    <w:rsid w:val="00B70464"/>
    <w:rsid w:val="00B705FC"/>
    <w:rsid w:val="00B70F20"/>
    <w:rsid w:val="00B7696C"/>
    <w:rsid w:val="00B772D7"/>
    <w:rsid w:val="00B85F7C"/>
    <w:rsid w:val="00B90FC6"/>
    <w:rsid w:val="00B9229B"/>
    <w:rsid w:val="00B9233E"/>
    <w:rsid w:val="00B92C45"/>
    <w:rsid w:val="00B940B1"/>
    <w:rsid w:val="00B94B3C"/>
    <w:rsid w:val="00BA04DB"/>
    <w:rsid w:val="00BA32BD"/>
    <w:rsid w:val="00BA3471"/>
    <w:rsid w:val="00BA52EF"/>
    <w:rsid w:val="00BA77B5"/>
    <w:rsid w:val="00BA7C86"/>
    <w:rsid w:val="00BB0A13"/>
    <w:rsid w:val="00BB19C0"/>
    <w:rsid w:val="00BB3342"/>
    <w:rsid w:val="00BB6B47"/>
    <w:rsid w:val="00BB6D38"/>
    <w:rsid w:val="00BB7AD6"/>
    <w:rsid w:val="00BD16A8"/>
    <w:rsid w:val="00BD22B5"/>
    <w:rsid w:val="00BD676D"/>
    <w:rsid w:val="00BE2B8D"/>
    <w:rsid w:val="00BE709D"/>
    <w:rsid w:val="00C01C0F"/>
    <w:rsid w:val="00C040E3"/>
    <w:rsid w:val="00C07839"/>
    <w:rsid w:val="00C11CC7"/>
    <w:rsid w:val="00C21474"/>
    <w:rsid w:val="00C217A7"/>
    <w:rsid w:val="00C21AAC"/>
    <w:rsid w:val="00C222BF"/>
    <w:rsid w:val="00C22B39"/>
    <w:rsid w:val="00C22FB9"/>
    <w:rsid w:val="00C23864"/>
    <w:rsid w:val="00C23AB4"/>
    <w:rsid w:val="00C32B07"/>
    <w:rsid w:val="00C35305"/>
    <w:rsid w:val="00C35F92"/>
    <w:rsid w:val="00C40D6D"/>
    <w:rsid w:val="00C410C9"/>
    <w:rsid w:val="00C41629"/>
    <w:rsid w:val="00C46E90"/>
    <w:rsid w:val="00C50199"/>
    <w:rsid w:val="00C54504"/>
    <w:rsid w:val="00C613EA"/>
    <w:rsid w:val="00C62611"/>
    <w:rsid w:val="00C62E01"/>
    <w:rsid w:val="00C65D03"/>
    <w:rsid w:val="00C71AC1"/>
    <w:rsid w:val="00C71B79"/>
    <w:rsid w:val="00C80614"/>
    <w:rsid w:val="00C80BC4"/>
    <w:rsid w:val="00C818D3"/>
    <w:rsid w:val="00C910CC"/>
    <w:rsid w:val="00C9412C"/>
    <w:rsid w:val="00C95106"/>
    <w:rsid w:val="00CA166F"/>
    <w:rsid w:val="00CA351A"/>
    <w:rsid w:val="00CB1C8E"/>
    <w:rsid w:val="00CC5F32"/>
    <w:rsid w:val="00CC7572"/>
    <w:rsid w:val="00CD3012"/>
    <w:rsid w:val="00CD3E0B"/>
    <w:rsid w:val="00CD4934"/>
    <w:rsid w:val="00CD6CE4"/>
    <w:rsid w:val="00CE37E5"/>
    <w:rsid w:val="00CF2978"/>
    <w:rsid w:val="00CF475B"/>
    <w:rsid w:val="00CF4A3C"/>
    <w:rsid w:val="00D0446C"/>
    <w:rsid w:val="00D076B1"/>
    <w:rsid w:val="00D10FCC"/>
    <w:rsid w:val="00D13D3C"/>
    <w:rsid w:val="00D16225"/>
    <w:rsid w:val="00D16A9C"/>
    <w:rsid w:val="00D16BFC"/>
    <w:rsid w:val="00D174E2"/>
    <w:rsid w:val="00D179E8"/>
    <w:rsid w:val="00D215A1"/>
    <w:rsid w:val="00D21ACC"/>
    <w:rsid w:val="00D25C7F"/>
    <w:rsid w:val="00D27699"/>
    <w:rsid w:val="00D34513"/>
    <w:rsid w:val="00D417F3"/>
    <w:rsid w:val="00D41A01"/>
    <w:rsid w:val="00D51D76"/>
    <w:rsid w:val="00D5259A"/>
    <w:rsid w:val="00D52D50"/>
    <w:rsid w:val="00D53584"/>
    <w:rsid w:val="00D53720"/>
    <w:rsid w:val="00D53FE3"/>
    <w:rsid w:val="00D7197A"/>
    <w:rsid w:val="00D741BB"/>
    <w:rsid w:val="00D7526B"/>
    <w:rsid w:val="00D75950"/>
    <w:rsid w:val="00D80A8F"/>
    <w:rsid w:val="00D8107A"/>
    <w:rsid w:val="00D810CE"/>
    <w:rsid w:val="00D825EA"/>
    <w:rsid w:val="00D83879"/>
    <w:rsid w:val="00D87523"/>
    <w:rsid w:val="00D87DD4"/>
    <w:rsid w:val="00D91F08"/>
    <w:rsid w:val="00D93DD4"/>
    <w:rsid w:val="00D95E94"/>
    <w:rsid w:val="00D97CC8"/>
    <w:rsid w:val="00DA172F"/>
    <w:rsid w:val="00DA2BB6"/>
    <w:rsid w:val="00DA4F9B"/>
    <w:rsid w:val="00DA6A49"/>
    <w:rsid w:val="00DB0AE1"/>
    <w:rsid w:val="00DB45AA"/>
    <w:rsid w:val="00DB556A"/>
    <w:rsid w:val="00DB56E8"/>
    <w:rsid w:val="00DB5ADB"/>
    <w:rsid w:val="00DB7712"/>
    <w:rsid w:val="00DC16BB"/>
    <w:rsid w:val="00DC1BC1"/>
    <w:rsid w:val="00DE169F"/>
    <w:rsid w:val="00DF042C"/>
    <w:rsid w:val="00DF647D"/>
    <w:rsid w:val="00DF7754"/>
    <w:rsid w:val="00E002EB"/>
    <w:rsid w:val="00E051AB"/>
    <w:rsid w:val="00E05EB1"/>
    <w:rsid w:val="00E10AC6"/>
    <w:rsid w:val="00E115A8"/>
    <w:rsid w:val="00E1646D"/>
    <w:rsid w:val="00E17476"/>
    <w:rsid w:val="00E2215F"/>
    <w:rsid w:val="00E2473F"/>
    <w:rsid w:val="00E30EF4"/>
    <w:rsid w:val="00E3635C"/>
    <w:rsid w:val="00E37F95"/>
    <w:rsid w:val="00E51567"/>
    <w:rsid w:val="00E53761"/>
    <w:rsid w:val="00E55524"/>
    <w:rsid w:val="00E5683A"/>
    <w:rsid w:val="00E71C4B"/>
    <w:rsid w:val="00E73055"/>
    <w:rsid w:val="00E77ADC"/>
    <w:rsid w:val="00E77CB8"/>
    <w:rsid w:val="00E80AE9"/>
    <w:rsid w:val="00E82CE1"/>
    <w:rsid w:val="00E87122"/>
    <w:rsid w:val="00E87783"/>
    <w:rsid w:val="00E97E28"/>
    <w:rsid w:val="00EA1380"/>
    <w:rsid w:val="00EA1BA3"/>
    <w:rsid w:val="00EA3028"/>
    <w:rsid w:val="00EA69D3"/>
    <w:rsid w:val="00EB4479"/>
    <w:rsid w:val="00EB550E"/>
    <w:rsid w:val="00EC15B1"/>
    <w:rsid w:val="00EE22E6"/>
    <w:rsid w:val="00EE3DF1"/>
    <w:rsid w:val="00EF3925"/>
    <w:rsid w:val="00EF6D80"/>
    <w:rsid w:val="00EF7AAC"/>
    <w:rsid w:val="00F023A2"/>
    <w:rsid w:val="00F03206"/>
    <w:rsid w:val="00F07073"/>
    <w:rsid w:val="00F0722E"/>
    <w:rsid w:val="00F158DB"/>
    <w:rsid w:val="00F202C4"/>
    <w:rsid w:val="00F21BA2"/>
    <w:rsid w:val="00F22224"/>
    <w:rsid w:val="00F24CD1"/>
    <w:rsid w:val="00F25E59"/>
    <w:rsid w:val="00F27BD0"/>
    <w:rsid w:val="00F3279D"/>
    <w:rsid w:val="00F33324"/>
    <w:rsid w:val="00F33701"/>
    <w:rsid w:val="00F36AC2"/>
    <w:rsid w:val="00F428CD"/>
    <w:rsid w:val="00F51ADB"/>
    <w:rsid w:val="00F52A4A"/>
    <w:rsid w:val="00F52DC8"/>
    <w:rsid w:val="00F5574B"/>
    <w:rsid w:val="00F624C5"/>
    <w:rsid w:val="00F62B16"/>
    <w:rsid w:val="00F630A2"/>
    <w:rsid w:val="00F661DF"/>
    <w:rsid w:val="00F67504"/>
    <w:rsid w:val="00F67D02"/>
    <w:rsid w:val="00F67F7C"/>
    <w:rsid w:val="00F73234"/>
    <w:rsid w:val="00F752DB"/>
    <w:rsid w:val="00F76E6C"/>
    <w:rsid w:val="00F82C79"/>
    <w:rsid w:val="00F84D4E"/>
    <w:rsid w:val="00F909DA"/>
    <w:rsid w:val="00F90F9C"/>
    <w:rsid w:val="00F929BE"/>
    <w:rsid w:val="00F96E19"/>
    <w:rsid w:val="00FB1448"/>
    <w:rsid w:val="00FB7E21"/>
    <w:rsid w:val="00FC0DAC"/>
    <w:rsid w:val="00FC1A66"/>
    <w:rsid w:val="00FC6143"/>
    <w:rsid w:val="00FD5686"/>
    <w:rsid w:val="00FD7848"/>
    <w:rsid w:val="00FE048D"/>
    <w:rsid w:val="00FE1EED"/>
    <w:rsid w:val="00FE21FE"/>
    <w:rsid w:val="00FE4CCA"/>
    <w:rsid w:val="00FE6AB0"/>
    <w:rsid w:val="00FF1F4E"/>
    <w:rsid w:val="00FF2184"/>
    <w:rsid w:val="00FF4B78"/>
    <w:rsid w:val="00FF4F6C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1E7DD445-5B6F-418D-8B1D-4C5B826A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0E0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55" Type="http://schemas.openxmlformats.org/officeDocument/2006/relationships/customXml" Target="ink/ink3.xml"/><Relationship Id="rId955" Type="http://schemas.openxmlformats.org/officeDocument/2006/relationships/header" Target="header1.xml"/><Relationship Id="rId3" Type="http://schemas.openxmlformats.org/officeDocument/2006/relationships/styles" Target="styles.xml"/><Relationship Id="rId154" Type="http://schemas.openxmlformats.org/officeDocument/2006/relationships/image" Target="media/image73.png"/><Relationship Id="rId159" Type="http://schemas.openxmlformats.org/officeDocument/2006/relationships/customXml" Target="ink/ink5.xml"/><Relationship Id="rId7" Type="http://schemas.openxmlformats.org/officeDocument/2006/relationships/endnotes" Target="endnotes.xml"/><Relationship Id="rId158" Type="http://schemas.openxmlformats.org/officeDocument/2006/relationships/image" Target="media/image4.png"/><Relationship Id="rId954" Type="http://schemas.openxmlformats.org/officeDocument/2006/relationships/image" Target="media/image454.png"/><Relationship Id="rId2" Type="http://schemas.openxmlformats.org/officeDocument/2006/relationships/numbering" Target="numbering.xml"/><Relationship Id="rId95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157" Type="http://schemas.openxmlformats.org/officeDocument/2006/relationships/customXml" Target="ink/ink4.xml"/><Relationship Id="rId5" Type="http://schemas.openxmlformats.org/officeDocument/2006/relationships/webSettings" Target="webSettings.xml"/><Relationship Id="rId957" Type="http://schemas.openxmlformats.org/officeDocument/2006/relationships/fontTable" Target="fontTable.xml"/><Relationship Id="rId10" Type="http://schemas.openxmlformats.org/officeDocument/2006/relationships/image" Target="media/image2.png"/><Relationship Id="rId156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956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5:44:00.8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7407 0 0,'0'0'1216'0'0,"9"0"-1328"0"0,-1 0-48 0 0,-1 0 0 0 0,6 0-8 0 0,-5 0-288 0 0,0 0-56 0 0,1 0-16 0 0,-1 0-1439 0 0,0 0 123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2T12:45:01.062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76 2057,'-69'-242,"21"-4,22 76,8 0,7-1,8 0,22-214,43-80,-56 433,-4 28,-3 16,-6 30,4-26,0 0,2 0,-1 0,3 23,-2-39,1 0,0 1,0-1,0 0,0 1,0-1,0 1,0-1,0 0,0 1,0-1,0 0,0 1,1-1,-1 0,0 1,0-1,0 0,0 0,0 1,1-1,-1 0,0 1,0-1,0 0,1 0,-1 1,0-1,1 0,-1 0,0 0,0 1,1-1,-1 0,0 0,1 0,-1 0,0 0,1 0,-1 0,0 0,1 0,2 1,-2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9:20.1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20 39 13216 0 0,'0'0'1376'0'0,"-6"-3"-1304"0"0,1 1-72 0 0,-1-1 50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06:36.8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 26 17103 0 0,'-12'-26'5235'0'0,"12"26"-5267"0"0,-1 0 0 0 0,1 1 1 0 0,-1-1-1 0 0,1 0 0 0 0,-1 0 0 0 0,1 0 1 0 0,0 1-1 0 0,-1-1 0 0 0,1 0 0 0 0,0 1 0 0 0,-1-1 1 0 0,1 0-1 0 0,0 1 0 0 0,-1-1 0 0 0,1 0 1 0 0,0 1-1 0 0,-1-1 0 0 0,1 0 0 0 0,0 1 0 0 0,0-1 1 0 0,0 1-1 0 0,0-1 0 0 0,-1 1 0 0 0,1-1 1 0 0,0 1-1 0 0,0-1 0 0 0,-2 14-2989 0 0,2-3-378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31:06.5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0 11272 0 0,'0'0'480'0'0,"-3"5"-384"0"0,1 1 328 0 0,-1 0 58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1ABB-9D71-420B-9B81-E0201AC6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dc:description/>
  <cp:lastModifiedBy>Jordan Fisker</cp:lastModifiedBy>
  <cp:revision>2</cp:revision>
  <cp:lastPrinted>2020-02-19T07:38:00Z</cp:lastPrinted>
  <dcterms:created xsi:type="dcterms:W3CDTF">2023-06-27T13:39:00Z</dcterms:created>
  <dcterms:modified xsi:type="dcterms:W3CDTF">2023-06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